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247B95">
        <w:rPr>
          <w:rFonts w:eastAsiaTheme="minorEastAsia"/>
          <w:sz w:val="28"/>
          <w:szCs w:val="28"/>
        </w:rPr>
        <w:t xml:space="preserve"> druhé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4D7CC8">
        <w:rPr>
          <w:rFonts w:eastAsiaTheme="minorEastAsia"/>
          <w:sz w:val="28"/>
          <w:szCs w:val="28"/>
        </w:rPr>
        <w:t>2</w:t>
      </w:r>
      <w:r w:rsidR="00CD77AB">
        <w:rPr>
          <w:rFonts w:eastAsiaTheme="minorEastAsia"/>
          <w:sz w:val="28"/>
          <w:szCs w:val="28"/>
        </w:rPr>
        <w:t>9</w:t>
      </w:r>
      <w:r w:rsidR="004D7CC8">
        <w:rPr>
          <w:rFonts w:eastAsiaTheme="minorEastAsia"/>
          <w:sz w:val="28"/>
          <w:szCs w:val="28"/>
        </w:rPr>
        <w:t>.06.</w:t>
      </w:r>
      <w:r w:rsidR="00494D58">
        <w:rPr>
          <w:rFonts w:eastAsiaTheme="minorEastAsia"/>
          <w:sz w:val="28"/>
          <w:szCs w:val="28"/>
        </w:rPr>
        <w:t>202</w:t>
      </w:r>
      <w:r w:rsidR="00CD77AB">
        <w:rPr>
          <w:rFonts w:eastAsiaTheme="minorEastAsia"/>
          <w:sz w:val="28"/>
          <w:szCs w:val="28"/>
        </w:rPr>
        <w:t>1</w:t>
      </w:r>
      <w:r w:rsidR="00494D58">
        <w:rPr>
          <w:rFonts w:eastAsiaTheme="minorEastAsia"/>
          <w:sz w:val="28"/>
          <w:szCs w:val="28"/>
        </w:rPr>
        <w:t xml:space="preserve"> v Slavci</w:t>
      </w:r>
      <w:r w:rsidR="004D7CC8">
        <w:rPr>
          <w:rFonts w:eastAsiaTheme="minorEastAsia"/>
          <w:sz w:val="28"/>
          <w:szCs w:val="28"/>
        </w:rPr>
        <w:t xml:space="preserve">  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="00CD77AB">
        <w:rPr>
          <w:rFonts w:ascii="Times New Roman" w:hAnsi="Times New Roman"/>
          <w:sz w:val="24"/>
          <w:szCs w:val="24"/>
        </w:rPr>
        <w:t xml:space="preserve">Attila </w:t>
      </w:r>
      <w:proofErr w:type="spellStart"/>
      <w:r w:rsidR="00CD77AB">
        <w:rPr>
          <w:rFonts w:ascii="Times New Roman" w:hAnsi="Times New Roman"/>
          <w:sz w:val="24"/>
          <w:szCs w:val="24"/>
        </w:rPr>
        <w:t>Szekeres</w:t>
      </w:r>
      <w:proofErr w:type="spellEnd"/>
      <w:r w:rsidR="00CD77AB">
        <w:rPr>
          <w:rFonts w:ascii="Times New Roman" w:hAnsi="Times New Roman"/>
          <w:b/>
          <w:sz w:val="24"/>
          <w:szCs w:val="24"/>
        </w:rPr>
        <w:t xml:space="preserve">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4D7CC8" w:rsidRPr="004050A5" w:rsidRDefault="004D7CC8" w:rsidP="004D7CC8">
      <w:pPr>
        <w:tabs>
          <w:tab w:val="left" w:pos="1701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CD77AB" w:rsidRDefault="00CD77AB" w:rsidP="00CD77A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tvorenie zasadnutia – starosta obce  </w:t>
      </w:r>
    </w:p>
    <w:p w:rsidR="00CD77AB" w:rsidRDefault="00CD77AB" w:rsidP="00CD77A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rčenie overovateľov, zapisovateľa – starosta obce</w:t>
      </w:r>
    </w:p>
    <w:p w:rsidR="00CD77AB" w:rsidRDefault="00CD77AB" w:rsidP="00CD77A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oľba návrhovej komisie – starosta obce   </w:t>
      </w:r>
    </w:p>
    <w:p w:rsidR="00CD77AB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a plnenia uznesení – hlavný kontrolór</w:t>
      </w:r>
    </w:p>
    <w:p w:rsidR="00CD77AB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5DB3">
        <w:rPr>
          <w:rFonts w:ascii="Times New Roman" w:eastAsia="Times New Roman" w:hAnsi="Times New Roman"/>
          <w:sz w:val="24"/>
          <w:szCs w:val="24"/>
        </w:rPr>
        <w:t>Návrh plánu kontrolnej činnosti hlavného kontrolóra na II. Polrok 202</w:t>
      </w:r>
      <w:r>
        <w:rPr>
          <w:rFonts w:ascii="Times New Roman" w:eastAsia="Times New Roman" w:hAnsi="Times New Roman"/>
          <w:sz w:val="24"/>
          <w:szCs w:val="24"/>
        </w:rPr>
        <w:t xml:space="preserve">1- hlavný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t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CD77AB" w:rsidRPr="00443A77" w:rsidRDefault="00CD77AB" w:rsidP="00CD77A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proofErr w:type="spellStart"/>
      <w:r w:rsidRPr="0081707F">
        <w:rPr>
          <w:rFonts w:ascii="Times New Roman" w:hAnsi="Times New Roman"/>
          <w:sz w:val="24"/>
          <w:szCs w:val="24"/>
          <w:lang w:val="hu-HU" w:eastAsia="sk-SK"/>
        </w:rPr>
        <w:t>Vyhodnotenie</w:t>
      </w:r>
      <w:proofErr w:type="spellEnd"/>
      <w:r w:rsidRPr="0081707F"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 w:rsidRPr="0081707F">
        <w:rPr>
          <w:rFonts w:ascii="Times New Roman" w:hAnsi="Times New Roman"/>
          <w:sz w:val="24"/>
          <w:szCs w:val="24"/>
          <w:lang w:val="hu-HU" w:eastAsia="sk-SK"/>
        </w:rPr>
        <w:t>rozpočtu</w:t>
      </w:r>
      <w:proofErr w:type="spellEnd"/>
      <w:r w:rsidRPr="0081707F"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 w:rsidRPr="0081707F">
        <w:rPr>
          <w:rFonts w:ascii="Times New Roman" w:hAnsi="Times New Roman"/>
          <w:sz w:val="24"/>
          <w:szCs w:val="24"/>
          <w:lang w:val="hu-HU" w:eastAsia="sk-SK"/>
        </w:rPr>
        <w:t>obce</w:t>
      </w:r>
      <w:proofErr w:type="spellEnd"/>
      <w:r w:rsidRPr="0081707F"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 w:rsidRPr="0081707F">
        <w:rPr>
          <w:rFonts w:ascii="Times New Roman" w:hAnsi="Times New Roman"/>
          <w:sz w:val="24"/>
          <w:szCs w:val="24"/>
          <w:lang w:val="hu-HU" w:eastAsia="sk-SK"/>
        </w:rPr>
        <w:t>za</w:t>
      </w:r>
      <w:proofErr w:type="spellEnd"/>
      <w:r w:rsidRPr="0081707F"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 w:rsidRPr="0081707F">
        <w:rPr>
          <w:rFonts w:ascii="Times New Roman" w:hAnsi="Times New Roman"/>
          <w:sz w:val="24"/>
          <w:szCs w:val="24"/>
          <w:lang w:val="hu-HU" w:eastAsia="sk-SK"/>
        </w:rPr>
        <w:t>rok</w:t>
      </w:r>
      <w:proofErr w:type="spellEnd"/>
      <w:r w:rsidRPr="0081707F">
        <w:rPr>
          <w:rFonts w:ascii="Times New Roman" w:hAnsi="Times New Roman"/>
          <w:sz w:val="24"/>
          <w:szCs w:val="24"/>
          <w:lang w:val="hu-HU" w:eastAsia="sk-SK"/>
        </w:rPr>
        <w:t xml:space="preserve"> 20</w:t>
      </w:r>
      <w:r>
        <w:rPr>
          <w:rFonts w:ascii="Times New Roman" w:hAnsi="Times New Roman"/>
          <w:sz w:val="24"/>
          <w:szCs w:val="24"/>
          <w:lang w:val="hu-HU" w:eastAsia="sk-SK"/>
        </w:rPr>
        <w:t xml:space="preserve">20 –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ekonóm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 w:eastAsia="sk-SK"/>
        </w:rPr>
        <w:t>OcÚ</w:t>
      </w:r>
      <w:proofErr w:type="spellEnd"/>
      <w:r>
        <w:rPr>
          <w:rFonts w:ascii="Times New Roman" w:hAnsi="Times New Roman"/>
          <w:sz w:val="24"/>
          <w:szCs w:val="24"/>
          <w:lang w:val="hu-HU" w:eastAsia="sk-SK"/>
        </w:rPr>
        <w:t xml:space="preserve">  </w:t>
      </w:r>
    </w:p>
    <w:p w:rsidR="00CD77AB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novisko hlavného kontrolóra k záverečnému účtu za rok 2020 – hlavný kontrolór</w:t>
      </w:r>
    </w:p>
    <w:p w:rsidR="00CD77AB" w:rsidRPr="00BB2ABD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verečný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účet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2020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</w:p>
    <w:p w:rsidR="00CD77AB" w:rsidRPr="00BB2ABD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revierk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tav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konnosti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v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ostup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ri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dodržiavaní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vybraných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ustanovení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kon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č. 369/1990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b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. o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becnom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riadení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v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.n.p.-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upozornen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prokurátora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am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db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>. ref.</w:t>
      </w:r>
    </w:p>
    <w:p w:rsidR="00CD77AB" w:rsidRPr="007A2CF9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Rokovací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oriadok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becného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astupiteľstv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účinné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d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1.7.2021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am.odbor.referent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CD77AB" w:rsidRPr="00DE45F1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Povereni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stupc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tarostu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Slavec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amost.odb.referent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CD77AB" w:rsidRPr="0014029C" w:rsidRDefault="00CD77AB" w:rsidP="00CD77A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Dohod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poločných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školských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bvodoch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základných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škôl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</w:p>
    <w:p w:rsidR="00CD77AB" w:rsidRDefault="00CD77AB" w:rsidP="00CD77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Autobusová zastávka – dar- od firmy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rmeus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lovakia, s.r.o. , Rozvojová 2, Košice</w:t>
      </w:r>
    </w:p>
    <w:p w:rsidR="00CD77AB" w:rsidRDefault="00CD77AB" w:rsidP="00CD77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Nákup traktorového nosiča kontajnerov – návrh – starosta obce </w:t>
      </w:r>
    </w:p>
    <w:p w:rsidR="00CD77AB" w:rsidRDefault="00CD77AB" w:rsidP="00CD77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. Nákup nehnuteľnosti – v k. ú. Slavec, zastavaná plocha a nádvorie, výmera 837m2  na </w:t>
      </w:r>
    </w:p>
    <w:p w:rsidR="00CD77AB" w:rsidRDefault="00CD77AB" w:rsidP="00CD77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arcele č. C-KN 32 a záhrada v k. ú. Slavec , výmera 551m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c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.č. C-KN 33   </w:t>
      </w:r>
    </w:p>
    <w:p w:rsidR="00CD77AB" w:rsidRDefault="00CD77AB" w:rsidP="00CD77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6. Rôzne: obnovenie medzinárodných vzťahov s družobným mestom Dunavarsány </w:t>
      </w:r>
    </w:p>
    <w:p w:rsidR="00CD77AB" w:rsidRDefault="00CD77AB" w:rsidP="00CD77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7. Diskusia </w:t>
      </w:r>
    </w:p>
    <w:p w:rsidR="00CD77AB" w:rsidRDefault="00CD77AB" w:rsidP="00CD77AB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8. Záver </w:t>
      </w:r>
    </w:p>
    <w:p w:rsidR="00494D58" w:rsidRPr="00494D58" w:rsidRDefault="00494D58" w:rsidP="00494D58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D4373B">
        <w:rPr>
          <w:rFonts w:ascii="Times New Roman" w:hAnsi="Times New Roman"/>
          <w:b/>
          <w:sz w:val="24"/>
          <w:szCs w:val="24"/>
          <w:u w:val="single"/>
        </w:rPr>
        <w:t>/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 Otvorenie zasadnutia</w:t>
      </w:r>
    </w:p>
    <w:p w:rsidR="004050A5" w:rsidRPr="004050A5" w:rsidRDefault="000F4956" w:rsidP="000860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3D4E59">
        <w:rPr>
          <w:rFonts w:ascii="Times New Roman" w:hAnsi="Times New Roman"/>
          <w:sz w:val="24"/>
          <w:szCs w:val="24"/>
        </w:rPr>
        <w:t xml:space="preserve">štyria </w:t>
      </w:r>
      <w:r w:rsidR="00595493">
        <w:rPr>
          <w:rFonts w:ascii="Times New Roman" w:hAnsi="Times New Roman"/>
          <w:sz w:val="24"/>
          <w:szCs w:val="24"/>
        </w:rPr>
        <w:t>poslanci</w:t>
      </w:r>
      <w:r w:rsidR="00494D58">
        <w:rPr>
          <w:rFonts w:ascii="Times New Roman" w:hAnsi="Times New Roman"/>
          <w:sz w:val="24"/>
          <w:szCs w:val="24"/>
        </w:rPr>
        <w:t xml:space="preserve">, </w:t>
      </w:r>
      <w:r w:rsidR="003D4E59">
        <w:rPr>
          <w:rFonts w:ascii="Times New Roman" w:hAnsi="Times New Roman"/>
          <w:sz w:val="24"/>
          <w:szCs w:val="24"/>
        </w:rPr>
        <w:t xml:space="preserve">jeden poslanec p. A. </w:t>
      </w:r>
      <w:proofErr w:type="spellStart"/>
      <w:r w:rsidR="003D4E59">
        <w:rPr>
          <w:rFonts w:ascii="Times New Roman" w:hAnsi="Times New Roman"/>
          <w:sz w:val="24"/>
          <w:szCs w:val="24"/>
        </w:rPr>
        <w:t>Szekeres</w:t>
      </w:r>
      <w:proofErr w:type="spellEnd"/>
      <w:r w:rsidR="003D4E59">
        <w:rPr>
          <w:rFonts w:ascii="Times New Roman" w:hAnsi="Times New Roman"/>
          <w:sz w:val="24"/>
          <w:szCs w:val="24"/>
        </w:rPr>
        <w:t xml:space="preserve"> zasadnutia sa nevie zúčastniť ale je ospravedlnený. Ob</w:t>
      </w:r>
      <w:r w:rsidR="00494D58">
        <w:rPr>
          <w:rFonts w:ascii="Times New Roman" w:hAnsi="Times New Roman"/>
          <w:sz w:val="24"/>
          <w:szCs w:val="24"/>
        </w:rPr>
        <w:t xml:space="preserve">ecné zastupiteľstvo je </w:t>
      </w:r>
      <w:r w:rsidR="003D4E59">
        <w:rPr>
          <w:rFonts w:ascii="Times New Roman" w:hAnsi="Times New Roman"/>
          <w:sz w:val="24"/>
          <w:szCs w:val="24"/>
        </w:rPr>
        <w:t xml:space="preserve">i tak </w:t>
      </w:r>
      <w:r w:rsidR="00494D58">
        <w:rPr>
          <w:rFonts w:ascii="Times New Roman" w:hAnsi="Times New Roman"/>
          <w:sz w:val="24"/>
          <w:szCs w:val="24"/>
        </w:rPr>
        <w:t>uznášania schopné.</w:t>
      </w:r>
      <w:r w:rsidR="003D4E59">
        <w:rPr>
          <w:rFonts w:ascii="Times New Roman" w:hAnsi="Times New Roman"/>
          <w:sz w:val="24"/>
          <w:szCs w:val="24"/>
        </w:rPr>
        <w:t xml:space="preserve"> Starosta obce pr</w:t>
      </w:r>
      <w:r w:rsidRPr="004050A5">
        <w:rPr>
          <w:rFonts w:ascii="Times New Roman" w:hAnsi="Times New Roman"/>
          <w:sz w:val="24"/>
          <w:szCs w:val="24"/>
        </w:rPr>
        <w:t xml:space="preserve">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A96131">
        <w:rPr>
          <w:rFonts w:ascii="Times New Roman" w:hAnsi="Times New Roman"/>
          <w:sz w:val="24"/>
          <w:szCs w:val="24"/>
        </w:rPr>
        <w:t xml:space="preserve">. S uvedeným programom všetci poslanci jednohlasne súhlasili. </w:t>
      </w:r>
    </w:p>
    <w:p w:rsidR="00257EBF" w:rsidRPr="00257EBF" w:rsidRDefault="00257EBF" w:rsidP="000F4956">
      <w:pPr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4050A5" w:rsidRPr="004050A5" w:rsidRDefault="004050A5" w:rsidP="003D4E59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Uznesenie č.</w:t>
      </w:r>
      <w:r w:rsidR="00257EBF">
        <w:rPr>
          <w:rFonts w:ascii="Times New Roman" w:hAnsi="Times New Roman"/>
          <w:b/>
          <w:sz w:val="24"/>
          <w:szCs w:val="24"/>
        </w:rPr>
        <w:t xml:space="preserve"> </w:t>
      </w:r>
      <w:r w:rsidR="003D4E59">
        <w:rPr>
          <w:rFonts w:ascii="Times New Roman" w:hAnsi="Times New Roman"/>
          <w:b/>
          <w:sz w:val="24"/>
          <w:szCs w:val="24"/>
        </w:rPr>
        <w:t>13/2021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2. riadneho zasadnutia OZ </w:t>
      </w:r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3D4E59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3D4E59">
        <w:rPr>
          <w:rFonts w:ascii="Times New Roman" w:hAnsi="Times New Roman"/>
          <w:sz w:val="24"/>
          <w:szCs w:val="24"/>
        </w:rPr>
        <w:t>1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2</w:t>
      </w:r>
      <w:r w:rsidR="00D4373B">
        <w:rPr>
          <w:rFonts w:ascii="Times New Roman" w:hAnsi="Times New Roman"/>
          <w:b/>
          <w:sz w:val="24"/>
          <w:szCs w:val="24"/>
          <w:u w:val="single"/>
        </w:rPr>
        <w:t>/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9B56C0" w:rsidP="009B56C0">
      <w:p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A96131">
        <w:rPr>
          <w:rFonts w:ascii="Times New Roman" w:hAnsi="Times New Roman"/>
          <w:sz w:val="24"/>
          <w:szCs w:val="24"/>
        </w:rPr>
        <w:t xml:space="preserve">spísanej z 2. riadneho zasadnutia </w:t>
      </w:r>
      <w:r>
        <w:rPr>
          <w:rFonts w:ascii="Times New Roman" w:hAnsi="Times New Roman"/>
          <w:sz w:val="24"/>
          <w:szCs w:val="24"/>
        </w:rPr>
        <w:t xml:space="preserve"> nasledovne: </w:t>
      </w:r>
      <w:r w:rsidR="00A96131">
        <w:rPr>
          <w:rFonts w:ascii="Times New Roman" w:hAnsi="Times New Roman"/>
          <w:sz w:val="24"/>
          <w:szCs w:val="24"/>
        </w:rPr>
        <w:t xml:space="preserve">p. </w:t>
      </w:r>
      <w:r w:rsidR="003D4E59">
        <w:rPr>
          <w:rFonts w:ascii="Times New Roman" w:hAnsi="Times New Roman"/>
          <w:sz w:val="24"/>
          <w:szCs w:val="24"/>
        </w:rPr>
        <w:t xml:space="preserve">Ing. Štefana </w:t>
      </w:r>
      <w:proofErr w:type="spellStart"/>
      <w:r w:rsidR="003D4E59">
        <w:rPr>
          <w:rFonts w:ascii="Times New Roman" w:hAnsi="Times New Roman"/>
          <w:sz w:val="24"/>
          <w:szCs w:val="24"/>
        </w:rPr>
        <w:t>Vididnskyho</w:t>
      </w:r>
      <w:proofErr w:type="spellEnd"/>
      <w:r w:rsidR="003D4E59">
        <w:rPr>
          <w:rFonts w:ascii="Times New Roman" w:hAnsi="Times New Roman"/>
          <w:sz w:val="24"/>
          <w:szCs w:val="24"/>
        </w:rPr>
        <w:t xml:space="preserve"> </w:t>
      </w:r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 xml:space="preserve">a p. Tomáša Kovácsa. Za </w:t>
      </w:r>
      <w:r w:rsidR="000F4956" w:rsidRPr="004050A5">
        <w:rPr>
          <w:rFonts w:ascii="Times New Roman" w:hAnsi="Times New Roman"/>
          <w:sz w:val="24"/>
          <w:szCs w:val="24"/>
        </w:rPr>
        <w:t>zapisovateľku</w:t>
      </w:r>
      <w:r w:rsidR="00A96131">
        <w:rPr>
          <w:rFonts w:ascii="Times New Roman" w:hAnsi="Times New Roman"/>
          <w:sz w:val="24"/>
          <w:szCs w:val="24"/>
        </w:rPr>
        <w:t xml:space="preserve"> poveruje</w:t>
      </w:r>
      <w:r w:rsidR="003D4E59">
        <w:rPr>
          <w:rFonts w:ascii="Times New Roman" w:hAnsi="Times New Roman"/>
          <w:sz w:val="24"/>
          <w:szCs w:val="24"/>
        </w:rPr>
        <w:t xml:space="preserve"> </w:t>
      </w:r>
      <w:r w:rsidR="00A96131">
        <w:rPr>
          <w:rFonts w:ascii="Times New Roman" w:hAnsi="Times New Roman"/>
          <w:sz w:val="24"/>
          <w:szCs w:val="24"/>
        </w:rPr>
        <w:t xml:space="preserve">p. </w:t>
      </w:r>
      <w:r w:rsidR="000F4956"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:rsidR="009B56C0" w:rsidRDefault="009B56C0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D4E59" w:rsidRDefault="000F4956" w:rsidP="003D4E59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3D4E59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3D4E59">
        <w:rPr>
          <w:rFonts w:ascii="Times New Roman" w:hAnsi="Times New Roman"/>
          <w:b/>
          <w:sz w:val="24"/>
          <w:szCs w:val="24"/>
        </w:rPr>
        <w:t>14/2021</w:t>
      </w:r>
      <w:r w:rsidR="00A96131">
        <w:rPr>
          <w:rFonts w:ascii="Times New Roman" w:hAnsi="Times New Roman"/>
          <w:b/>
          <w:sz w:val="24"/>
          <w:szCs w:val="24"/>
        </w:rPr>
        <w:t xml:space="preserve">: </w:t>
      </w:r>
      <w:r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0F4956" w:rsidRPr="004050A5" w:rsidRDefault="000F4956" w:rsidP="00A90D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s c h v a ľ u j e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9B56C0">
        <w:rPr>
          <w:rFonts w:ascii="Times New Roman" w:hAnsi="Times New Roman"/>
          <w:b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</w:t>
      </w:r>
      <w:r w:rsidR="003D4E59">
        <w:rPr>
          <w:rFonts w:ascii="Times New Roman" w:eastAsia="Times New Roman" w:hAnsi="Times New Roman"/>
          <w:sz w:val="24"/>
          <w:szCs w:val="24"/>
          <w:lang w:eastAsia="cs-CZ"/>
        </w:rPr>
        <w:t xml:space="preserve">Ing. Štefana </w:t>
      </w:r>
      <w:proofErr w:type="spellStart"/>
      <w:r w:rsidR="003D4E59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3D4E5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6131">
        <w:rPr>
          <w:rFonts w:ascii="Times New Roman" w:eastAsia="Times New Roman" w:hAnsi="Times New Roman"/>
          <w:sz w:val="24"/>
          <w:szCs w:val="24"/>
          <w:lang w:eastAsia="cs-CZ"/>
        </w:rPr>
        <w:t>a Tomáša Kovácsa</w:t>
      </w:r>
      <w:r w:rsidR="00A96131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 xml:space="preserve">za zapisovateľku 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305A1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305A1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3</w:t>
      </w:r>
      <w:r w:rsidR="00D4373B">
        <w:rPr>
          <w:rFonts w:ascii="Times New Roman" w:hAnsi="Times New Roman"/>
          <w:b/>
          <w:sz w:val="24"/>
          <w:szCs w:val="24"/>
          <w:u w:val="single"/>
        </w:rPr>
        <w:t>/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Pr="00257EBF">
        <w:rPr>
          <w:rFonts w:ascii="Times New Roman" w:eastAsiaTheme="minorHAnsi" w:hAnsi="Times New Roman"/>
          <w:lang w:eastAsia="en-US"/>
        </w:rPr>
        <w:t xml:space="preserve">Ing. Štefan </w:t>
      </w:r>
      <w:proofErr w:type="spellStart"/>
      <w:r w:rsidRPr="00257EBF">
        <w:rPr>
          <w:rFonts w:ascii="Times New Roman" w:eastAsiaTheme="minorHAnsi" w:hAnsi="Times New Roman"/>
          <w:lang w:eastAsia="en-US"/>
        </w:rPr>
        <w:t>Vidinsky</w:t>
      </w:r>
      <w:proofErr w:type="spellEnd"/>
      <w:r w:rsidR="009B56C0">
        <w:rPr>
          <w:rFonts w:ascii="Times New Roman" w:eastAsiaTheme="minorHAnsi" w:hAnsi="Times New Roman"/>
          <w:lang w:eastAsia="en-US"/>
        </w:rPr>
        <w:t xml:space="preserve">, </w:t>
      </w:r>
      <w:r w:rsidR="00A96131">
        <w:rPr>
          <w:rFonts w:ascii="Times New Roman" w:eastAsiaTheme="minorHAnsi" w:hAnsi="Times New Roman"/>
          <w:lang w:eastAsia="en-US"/>
        </w:rPr>
        <w:t xml:space="preserve">Ing. Ladislav </w:t>
      </w:r>
      <w:proofErr w:type="spellStart"/>
      <w:r w:rsidR="00A96131">
        <w:rPr>
          <w:rFonts w:ascii="Times New Roman" w:eastAsiaTheme="minorHAnsi" w:hAnsi="Times New Roman"/>
          <w:lang w:eastAsia="en-US"/>
        </w:rPr>
        <w:t>Csefo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, Attila </w:t>
      </w:r>
      <w:proofErr w:type="spellStart"/>
      <w:r w:rsidR="00A96131">
        <w:rPr>
          <w:rFonts w:ascii="Times New Roman" w:eastAsiaTheme="minorHAnsi" w:hAnsi="Times New Roman"/>
          <w:lang w:eastAsia="en-US"/>
        </w:rPr>
        <w:t>Szekeres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 Nikto nebol proti tomuto návrhu. OZ pristúpilo k hlasovaniu.  </w:t>
      </w:r>
    </w:p>
    <w:p w:rsidR="00257EBF" w:rsidRDefault="00257EBF" w:rsidP="009117C1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9305A1">
        <w:rPr>
          <w:rFonts w:ascii="Times New Roman" w:eastAsiaTheme="minorHAnsi" w:hAnsi="Times New Roman"/>
          <w:b/>
          <w:lang w:eastAsia="en-US"/>
        </w:rPr>
        <w:t>15/2021</w:t>
      </w:r>
    </w:p>
    <w:p w:rsidR="00257EBF" w:rsidRDefault="00257EBF" w:rsidP="00A90DBF">
      <w:pPr>
        <w:spacing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257EBF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="00A96131">
        <w:rPr>
          <w:rFonts w:ascii="Times New Roman" w:eastAsiaTheme="minorHAnsi" w:hAnsi="Times New Roman"/>
          <w:lang w:eastAsia="en-US"/>
        </w:rPr>
        <w:t xml:space="preserve">Ing. Ladislav </w:t>
      </w:r>
      <w:proofErr w:type="spellStart"/>
      <w:r w:rsidR="00A96131">
        <w:rPr>
          <w:rFonts w:ascii="Times New Roman" w:eastAsiaTheme="minorHAnsi" w:hAnsi="Times New Roman"/>
          <w:lang w:eastAsia="en-US"/>
        </w:rPr>
        <w:t>Csefo</w:t>
      </w:r>
      <w:proofErr w:type="spellEnd"/>
      <w:r w:rsidR="00A96131">
        <w:rPr>
          <w:rFonts w:ascii="Times New Roman" w:eastAsiaTheme="minorHAnsi" w:hAnsi="Times New Roman"/>
          <w:lang w:eastAsia="en-US"/>
        </w:rPr>
        <w:t xml:space="preserve">, </w:t>
      </w:r>
      <w:r w:rsidR="00F917AF">
        <w:rPr>
          <w:rFonts w:ascii="Times New Roman" w:eastAsia="Times New Roman" w:hAnsi="Times New Roman"/>
          <w:sz w:val="24"/>
          <w:szCs w:val="24"/>
          <w:lang w:eastAsia="cs-CZ"/>
        </w:rPr>
        <w:t>Eva L</w:t>
      </w:r>
      <w:proofErr w:type="spellStart"/>
      <w:r w:rsidR="00F917AF">
        <w:rPr>
          <w:rFonts w:ascii="Times New Roman" w:eastAsia="Times New Roman" w:hAnsi="Times New Roman"/>
          <w:sz w:val="24"/>
          <w:szCs w:val="24"/>
          <w:lang w:val="hu-HU" w:eastAsia="cs-CZ"/>
        </w:rPr>
        <w:t>őrinczov</w:t>
      </w:r>
      <w:proofErr w:type="spellEnd"/>
      <w:r w:rsidR="00F917AF">
        <w:rPr>
          <w:rFonts w:ascii="Times New Roman" w:eastAsia="Times New Roman" w:hAnsi="Times New Roman"/>
          <w:sz w:val="24"/>
          <w:szCs w:val="24"/>
          <w:lang w:eastAsia="cs-CZ"/>
        </w:rPr>
        <w:t>á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4373B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neprítomní pri hlasovaní</w:t>
      </w:r>
      <w:r w:rsidR="00D4373B">
        <w:rPr>
          <w:rFonts w:ascii="Times New Roman" w:hAnsi="Times New Roman"/>
          <w:sz w:val="24"/>
          <w:szCs w:val="24"/>
        </w:rPr>
        <w:t>: 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4373B" w:rsidRPr="00D4373B" w:rsidRDefault="00D4373B" w:rsidP="00D4373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4373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/ </w:t>
      </w:r>
      <w:r w:rsidRPr="00D4373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ontrola plnenia uznesení    </w:t>
      </w:r>
    </w:p>
    <w:p w:rsidR="000F4956" w:rsidRPr="004050A5" w:rsidRDefault="000F4956" w:rsidP="00097B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Hlavn</w:t>
      </w:r>
      <w:r w:rsidR="00F83E24">
        <w:rPr>
          <w:rFonts w:ascii="Times New Roman" w:hAnsi="Times New Roman"/>
          <w:sz w:val="24"/>
          <w:szCs w:val="24"/>
        </w:rPr>
        <w:t>á</w:t>
      </w:r>
      <w:r w:rsidRPr="004050A5">
        <w:rPr>
          <w:rFonts w:ascii="Times New Roman" w:hAnsi="Times New Roman"/>
          <w:sz w:val="24"/>
          <w:szCs w:val="24"/>
        </w:rPr>
        <w:t xml:space="preserve"> kontrolór</w:t>
      </w:r>
      <w:r w:rsidR="00F83E24">
        <w:rPr>
          <w:rFonts w:ascii="Times New Roman" w:hAnsi="Times New Roman"/>
          <w:sz w:val="24"/>
          <w:szCs w:val="24"/>
        </w:rPr>
        <w:t xml:space="preserve">ka </w:t>
      </w:r>
      <w:r w:rsidRPr="004050A5">
        <w:rPr>
          <w:rFonts w:ascii="Times New Roman" w:hAnsi="Times New Roman"/>
          <w:sz w:val="24"/>
          <w:szCs w:val="24"/>
        </w:rPr>
        <w:t xml:space="preserve">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.</w:t>
      </w:r>
      <w:r w:rsidR="00D4373B">
        <w:rPr>
          <w:rFonts w:ascii="Times New Roman" w:hAnsi="Times New Roman"/>
          <w:sz w:val="24"/>
          <w:szCs w:val="24"/>
        </w:rPr>
        <w:t xml:space="preserve"> Týkali sa to uznesení č. 01/2021-12/2021.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3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792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.</w:t>
      </w:r>
      <w:r w:rsidR="00F63C38">
        <w:rPr>
          <w:rFonts w:ascii="Times New Roman" w:hAnsi="Times New Roman"/>
          <w:b/>
          <w:sz w:val="24"/>
          <w:szCs w:val="24"/>
        </w:rPr>
        <w:t xml:space="preserve"> </w:t>
      </w:r>
      <w:r w:rsidR="00D4373B">
        <w:rPr>
          <w:rFonts w:ascii="Times New Roman" w:hAnsi="Times New Roman"/>
          <w:b/>
          <w:sz w:val="24"/>
          <w:szCs w:val="24"/>
        </w:rPr>
        <w:t>16/2021</w:t>
      </w:r>
    </w:p>
    <w:p w:rsidR="00E739E9" w:rsidRPr="007D00BC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informáciu </w:t>
      </w:r>
      <w:r w:rsidR="00D4373B">
        <w:rPr>
          <w:rFonts w:ascii="Times New Roman" w:eastAsia="Times New Roman" w:hAnsi="Times New Roman"/>
          <w:sz w:val="24"/>
          <w:szCs w:val="24"/>
          <w:lang w:eastAsia="cs-CZ"/>
        </w:rPr>
        <w:t xml:space="preserve">podanú hlavným kontrolórom obce Slavec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o plnení uznesení z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ého zasadnutia ( uznesenia č. od </w:t>
      </w:r>
      <w:r w:rsidR="00D4373B">
        <w:rPr>
          <w:rFonts w:ascii="Times New Roman" w:eastAsia="Times New Roman" w:hAnsi="Times New Roman"/>
          <w:sz w:val="24"/>
          <w:szCs w:val="24"/>
          <w:lang w:eastAsia="cs-CZ"/>
        </w:rPr>
        <w:t>01/2021-</w:t>
      </w:r>
      <w:r w:rsidR="00F63C38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D4373B">
        <w:rPr>
          <w:rFonts w:ascii="Times New Roman" w:eastAsia="Times New Roman" w:hAnsi="Times New Roman"/>
          <w:sz w:val="24"/>
          <w:szCs w:val="24"/>
          <w:lang w:eastAsia="cs-CZ"/>
        </w:rPr>
        <w:t>12/2021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4373B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4373B">
        <w:rPr>
          <w:rFonts w:ascii="Times New Roman" w:hAnsi="Times New Roman"/>
          <w:sz w:val="24"/>
          <w:szCs w:val="24"/>
        </w:rPr>
        <w:t>1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F63C38" w:rsidRDefault="00F63C38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84B1F" w:rsidRDefault="00D4373B" w:rsidP="00D84B1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5/ </w:t>
      </w:r>
      <w:r w:rsidR="00D84B1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Návrh plánu kontrolnej činnosti hlavného kontrolóra na II. polrok 20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</w:p>
    <w:p w:rsidR="00D84B1F" w:rsidRPr="009F2C32" w:rsidRDefault="00D84B1F" w:rsidP="00D84B1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D84B1F" w:rsidRDefault="00D84B1F" w:rsidP="00D84B1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hlavná kontrolórka obce Slavec prečítala svoj plán kontrolnej činnosti na II. polrok 202</w:t>
      </w:r>
      <w:r w:rsidR="00D4373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ktorú predkladá obecnému zastupiteľstvu obce Slavec na schválenie. ( viď. príloha č. </w:t>
      </w:r>
      <w:r w:rsidR="00D4373B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D4373B">
        <w:rPr>
          <w:rFonts w:ascii="Times New Roman" w:eastAsia="Times New Roman" w:hAnsi="Times New Roman"/>
          <w:sz w:val="24"/>
          <w:szCs w:val="24"/>
          <w:lang w:eastAsia="cs-CZ"/>
        </w:rPr>
        <w:t>Plán kontrolnej činnosti bol vyvesený a zverejnený na úradnej tabuli ako i na webovej stránke obce Slavec od 01.06.2021. Zo strany poslancov neboli k plánu kontrolnej činnosti HK na II. Polrok 2021 žiadne pripomienky.</w:t>
      </w:r>
    </w:p>
    <w:p w:rsidR="00D84B1F" w:rsidRDefault="00D84B1F" w:rsidP="00D84B1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84B1F" w:rsidRDefault="00D84B1F" w:rsidP="00D84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D84B1F" w:rsidRPr="009F2C32" w:rsidRDefault="00D84B1F" w:rsidP="00D84B1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D4373B">
        <w:rPr>
          <w:rFonts w:ascii="Times New Roman" w:eastAsia="Times New Roman" w:hAnsi="Times New Roman"/>
          <w:b/>
          <w:sz w:val="24"/>
          <w:szCs w:val="24"/>
          <w:lang w:eastAsia="cs-CZ"/>
        </w:rPr>
        <w:t>17/2021</w:t>
      </w: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    </w:t>
      </w:r>
    </w:p>
    <w:p w:rsidR="00D84B1F" w:rsidRPr="009F2C32" w:rsidRDefault="00D84B1F" w:rsidP="00D84B1F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9117C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117C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F2C32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lán kontrolnej činnosti hlavného kontrolóra obce Slavec na II. Polrok 202</w:t>
      </w:r>
      <w:r w:rsidR="00D4373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D84B1F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4373B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84B1F" w:rsidRPr="004050A5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4373B">
        <w:rPr>
          <w:rFonts w:ascii="Times New Roman" w:hAnsi="Times New Roman"/>
          <w:sz w:val="24"/>
          <w:szCs w:val="24"/>
        </w:rPr>
        <w:t>1</w:t>
      </w:r>
    </w:p>
    <w:p w:rsidR="00D84B1F" w:rsidRDefault="00D84B1F" w:rsidP="00D84B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D84B1F" w:rsidRDefault="00D84B1F" w:rsidP="00D84B1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bookmarkEnd w:id="0"/>
    <w:p w:rsidR="005E6F5A" w:rsidRPr="00963117" w:rsidRDefault="005E6F5A" w:rsidP="005E6F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6/ </w:t>
      </w:r>
      <w:r w:rsidRPr="0096311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Vyhodnotenie rozpočtu obce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lavec </w:t>
      </w:r>
      <w:r w:rsidRPr="0096311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a rok 2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</w:t>
      </w:r>
    </w:p>
    <w:p w:rsidR="005E6F5A" w:rsidRDefault="005E6F5A" w:rsidP="005E6F5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Ekonómka obecného úradu p. Agne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dala vyhodnocujúcu správu o plnení rozpočtu na rok 2020. Informovala prítomných zasadnutia o schválenom rozpočte 2020 ako o ich zmenách, skutočné plnenie bežných a kapitálových príjmov a výdavkov k 31.12.2020 (viď. príloha č. 5a), 5b)). </w:t>
      </w:r>
    </w:p>
    <w:p w:rsidR="005E6F5A" w:rsidRDefault="005E6F5A" w:rsidP="005E6F5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E6F5A" w:rsidRDefault="005E6F5A" w:rsidP="005E6F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5E6F5A" w:rsidRPr="00E739E9" w:rsidRDefault="005E6F5A" w:rsidP="005E6F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8/2021</w:t>
      </w: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5E6F5A" w:rsidRPr="00E739E9" w:rsidRDefault="005E6F5A" w:rsidP="005E6F5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739E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yhodnotenie rozpočtu obce za rok 2020.</w:t>
      </w:r>
    </w:p>
    <w:p w:rsidR="005E6F5A" w:rsidRPr="004050A5" w:rsidRDefault="005E6F5A" w:rsidP="005E6F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5E6F5A" w:rsidRPr="004050A5" w:rsidRDefault="005E6F5A" w:rsidP="005E6F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5E6F5A" w:rsidRPr="004050A5" w:rsidRDefault="005E6F5A" w:rsidP="005E6F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5E6F5A" w:rsidRPr="004050A5" w:rsidRDefault="005E6F5A" w:rsidP="005E6F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5E6F5A" w:rsidRPr="004050A5" w:rsidRDefault="005E6F5A" w:rsidP="005E6F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</w:p>
    <w:p w:rsidR="005E6F5A" w:rsidRDefault="005E6F5A" w:rsidP="005E6F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5E6F5A" w:rsidRDefault="005E6F5A" w:rsidP="005E6F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34728" w:rsidRDefault="005E6F5A" w:rsidP="00D84B1F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7/</w:t>
      </w:r>
      <w:r w:rsidR="00D84B1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Stanovisko hlavného kontrolóra k Záverečnému účtu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za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k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</w:t>
      </w:r>
    </w:p>
    <w:p w:rsidR="00B62C0F" w:rsidRDefault="00B62C0F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lavná kontrolórka obce Slavec Katarí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Hubay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edložila obecnému zastupiteľstvu obce Slavec svoje Stanovisko hlavného kontrolóra k Záverečnému účtu za rok 20</w:t>
      </w:r>
      <w:r w:rsidR="005E6F5A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( viď. príloha č. </w:t>
      </w:r>
      <w:r w:rsidR="005E6F5A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D84B1F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adna účtovná závierka Obce Slavec za rok 20</w:t>
      </w:r>
      <w:r w:rsidR="005E6F5A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 hospodárenie Obce Slavec za rok 20</w:t>
      </w:r>
      <w:r w:rsidR="005E6F5A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súlade s § 9 ods. 4 zákona o obecnom zriadení a § 16 ods. 3 zákona o rozpočtových pravidlách územnej samosprávy bola overená</w:t>
      </w:r>
      <w:r w:rsidR="005E6F5A">
        <w:rPr>
          <w:rFonts w:ascii="Times New Roman" w:eastAsia="Times New Roman" w:hAnsi="Times New Roman"/>
          <w:sz w:val="24"/>
          <w:szCs w:val="24"/>
          <w:lang w:eastAsia="cs-CZ"/>
        </w:rPr>
        <w:t xml:space="preserve"> už 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udítorom </w:t>
      </w:r>
      <w:r w:rsidR="005E6F5A">
        <w:rPr>
          <w:rFonts w:ascii="Times New Roman" w:eastAsia="Times New Roman" w:hAnsi="Times New Roman"/>
          <w:sz w:val="24"/>
          <w:szCs w:val="24"/>
          <w:lang w:eastAsia="cs-CZ"/>
        </w:rPr>
        <w:t xml:space="preserve">dňa 25.6.2021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> zmysle § 16 ods. 10 zákona o rozpočtových pravidlách územnej samosprávy HK odporúča OZ uzatvoriť prerokovanie návrhu záverečného účtu Obce Slavec za rok 20</w:t>
      </w:r>
      <w:r w:rsidR="00193D18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 s výrokom celoročné hospodárenie schvaľuje bez výhrad. </w:t>
      </w:r>
    </w:p>
    <w:p w:rsidR="00286812" w:rsidRDefault="00286812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927EE" w:rsidRDefault="00D34728" w:rsidP="00DC0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D34728" w:rsidRPr="00D34728" w:rsidRDefault="00D34728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193D18">
        <w:rPr>
          <w:rFonts w:ascii="Times New Roman" w:eastAsia="Times New Roman" w:hAnsi="Times New Roman"/>
          <w:b/>
          <w:sz w:val="24"/>
          <w:szCs w:val="24"/>
          <w:lang w:eastAsia="cs-CZ"/>
        </w:rPr>
        <w:t>19/2021</w:t>
      </w:r>
    </w:p>
    <w:p w:rsidR="007927EE" w:rsidRPr="007927EE" w:rsidRDefault="007927EE" w:rsidP="0008603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>b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e r i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D51F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4D51F8" w:rsidRPr="004D51F8">
        <w:rPr>
          <w:rFonts w:ascii="Times New Roman" w:eastAsia="Times New Roman" w:hAnsi="Times New Roman"/>
          <w:sz w:val="24"/>
          <w:szCs w:val="24"/>
          <w:lang w:eastAsia="cs-CZ"/>
        </w:rPr>
        <w:t>sta</w:t>
      </w:r>
      <w:r w:rsidR="00286812">
        <w:rPr>
          <w:rFonts w:ascii="Times New Roman" w:eastAsia="Times New Roman" w:hAnsi="Times New Roman"/>
          <w:sz w:val="24"/>
          <w:szCs w:val="24"/>
          <w:lang w:eastAsia="cs-CZ"/>
        </w:rPr>
        <w:t xml:space="preserve">novisko hlavného kontrolóra obce Slavec k Záverečnému účtu za rok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193D18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193D18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193D18"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11D6E" w:rsidRDefault="00193D18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8/ 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áverečn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ý 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úč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et </w:t>
      </w:r>
      <w:r w:rsidR="0021134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za rok 2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</w:t>
      </w:r>
    </w:p>
    <w:p w:rsidR="00211D6E" w:rsidRDefault="00211D6E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onómka obecného úradu p. Agnes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predložila obecnému zastupiteľstvu </w:t>
      </w:r>
      <w:r w:rsidR="00B75B68">
        <w:rPr>
          <w:rFonts w:ascii="Times New Roman" w:eastAsia="Times New Roman" w:hAnsi="Times New Roman"/>
          <w:sz w:val="24"/>
          <w:szCs w:val="24"/>
          <w:lang w:eastAsia="cs-CZ"/>
        </w:rPr>
        <w:t>vy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>pracovaný Záverečný účet Obce Slavec a rozpočtové hospodárenie za rok 20</w:t>
      </w:r>
      <w:r w:rsidR="00193D18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</w:t>
      </w:r>
      <w:r w:rsidR="00193D18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 ) Návrh Záverečného účtu je zverejnený i na webovom sídle obce Slavec ako i na úradnej tabuli od </w:t>
      </w:r>
      <w:r w:rsidR="00193D18">
        <w:rPr>
          <w:rFonts w:ascii="Times New Roman" w:eastAsia="Times New Roman" w:hAnsi="Times New Roman"/>
          <w:sz w:val="24"/>
          <w:szCs w:val="24"/>
          <w:lang w:eastAsia="cs-CZ"/>
        </w:rPr>
        <w:t xml:space="preserve">01.06.2021. </w:t>
      </w:r>
      <w:r w:rsidR="0021134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097B5D" w:rsidRDefault="00097B5D" w:rsidP="00097B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C65BD" w:rsidRDefault="00B75B68" w:rsidP="009C65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zneseni</w:t>
      </w:r>
      <w:r w:rsidR="00E55826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097B5D" w:rsidRPr="00211D6E" w:rsidRDefault="00097B5D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097B5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193D18">
        <w:rPr>
          <w:rFonts w:ascii="Times New Roman" w:eastAsia="Times New Roman" w:hAnsi="Times New Roman"/>
          <w:b/>
          <w:sz w:val="24"/>
          <w:szCs w:val="24"/>
          <w:lang w:eastAsia="cs-CZ"/>
        </w:rPr>
        <w:t>20/2021</w:t>
      </w:r>
    </w:p>
    <w:p w:rsidR="00E55826" w:rsidRDefault="00E55826" w:rsidP="00171C8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211D6E"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E55826" w:rsidRDefault="00E55826" w:rsidP="00171C8B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211D6E" w:rsidRPr="00211D6E">
        <w:rPr>
          <w:rFonts w:ascii="Times New Roman" w:eastAsia="Times New Roman" w:hAnsi="Times New Roman"/>
          <w:sz w:val="24"/>
          <w:szCs w:val="24"/>
          <w:lang w:eastAsia="cs-CZ"/>
        </w:rPr>
        <w:t xml:space="preserve">zriadení v z. n. p. 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  <w:r w:rsidRPr="00E55826">
        <w:rPr>
          <w:rFonts w:ascii="Times New Roman" w:eastAsia="Times New Roman" w:hAnsi="Times New Roman"/>
          <w:b/>
          <w:sz w:val="24"/>
          <w:szCs w:val="24"/>
          <w:lang w:eastAsia="cs-CZ"/>
        </w:rPr>
        <w:t>s 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</w:t>
      </w:r>
    </w:p>
    <w:p w:rsidR="00E55826" w:rsidRPr="00E55826" w:rsidRDefault="00E55826" w:rsidP="00171C8B">
      <w:pPr>
        <w:pStyle w:val="Odsekzoznamu"/>
        <w:numPr>
          <w:ilvl w:val="0"/>
          <w:numId w:val="16"/>
        </w:numPr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  <w:lang w:eastAsia="cs-CZ"/>
        </w:rPr>
      </w:pPr>
      <w:r w:rsidRPr="00E55826">
        <w:rPr>
          <w:rFonts w:ascii="Times New Roman" w:hAnsi="Times New Roman"/>
          <w:sz w:val="24"/>
          <w:szCs w:val="24"/>
          <w:lang w:eastAsia="cs-CZ"/>
        </w:rPr>
        <w:t>Záverečný účet obce Slavec za rok 201</w:t>
      </w:r>
      <w:r w:rsidR="009C65BD">
        <w:rPr>
          <w:rFonts w:ascii="Times New Roman" w:hAnsi="Times New Roman"/>
          <w:sz w:val="24"/>
          <w:szCs w:val="24"/>
          <w:lang w:eastAsia="cs-CZ"/>
        </w:rPr>
        <w:t>9</w:t>
      </w:r>
      <w:r w:rsidRPr="00E55826">
        <w:rPr>
          <w:rFonts w:ascii="Times New Roman" w:hAnsi="Times New Roman"/>
          <w:sz w:val="24"/>
          <w:szCs w:val="24"/>
          <w:lang w:eastAsia="cs-CZ"/>
        </w:rPr>
        <w:t xml:space="preserve"> a celoročné hospodárenie bez výhrad </w:t>
      </w:r>
    </w:p>
    <w:p w:rsidR="00E55826" w:rsidRDefault="00E55826" w:rsidP="00171C8B">
      <w:pPr>
        <w:numPr>
          <w:ilvl w:val="0"/>
          <w:numId w:val="16"/>
        </w:numPr>
        <w:spacing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>Použitie prebytku rozpočtového hospodárenia na tvorbu rezervného fondu za rok 20</w:t>
      </w:r>
      <w:r w:rsidR="00193D18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E55826" w:rsidRPr="00E55826" w:rsidRDefault="00E55826" w:rsidP="00171C8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</w:t>
      </w: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vo výške:  </w:t>
      </w:r>
      <w:r w:rsidR="00193D18">
        <w:rPr>
          <w:rFonts w:ascii="Times New Roman" w:eastAsia="Times New Roman" w:hAnsi="Times New Roman"/>
          <w:sz w:val="24"/>
          <w:szCs w:val="24"/>
          <w:lang w:eastAsia="cs-CZ"/>
        </w:rPr>
        <w:t>28.136,85</w:t>
      </w:r>
      <w:r w:rsidRPr="00E55826">
        <w:rPr>
          <w:rFonts w:ascii="Times New Roman" w:eastAsia="Times New Roman" w:hAnsi="Times New Roman"/>
          <w:sz w:val="24"/>
          <w:szCs w:val="24"/>
          <w:lang w:eastAsia="cs-CZ"/>
        </w:rPr>
        <w:t xml:space="preserve"> €  </w:t>
      </w:r>
    </w:p>
    <w:p w:rsidR="00211D6E" w:rsidRPr="00211D6E" w:rsidRDefault="00211D6E" w:rsidP="00171C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193D18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193D18">
        <w:rPr>
          <w:rFonts w:ascii="Times New Roman" w:hAnsi="Times New Roman"/>
          <w:sz w:val="24"/>
          <w:szCs w:val="24"/>
        </w:rPr>
        <w:t>1</w:t>
      </w:r>
    </w:p>
    <w:p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736F57" w:rsidRPr="00736F57" w:rsidRDefault="00736F57" w:rsidP="00736F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36F5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/ </w:t>
      </w:r>
      <w:r w:rsidRPr="00736F5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Previerka stavu zákonnosti v postupe obce pri dodržiavaní vybraných ustanovení zákona č. 369/1990 Zb. o obecnom zriadení v z. n. p.- upozornenie prokurátora   </w:t>
      </w:r>
    </w:p>
    <w:p w:rsidR="009C65BD" w:rsidRDefault="009C65BD" w:rsidP="009C65BD">
      <w:pPr>
        <w:spacing w:after="0" w:line="240" w:lineRule="auto"/>
        <w:ind w:left="704"/>
        <w:jc w:val="both"/>
        <w:rPr>
          <w:rFonts w:ascii="Times New Roman" w:eastAsia="Times New Roman" w:hAnsi="Times New Roman"/>
          <w:sz w:val="24"/>
          <w:szCs w:val="24"/>
          <w:lang w:val="hu-HU"/>
        </w:rPr>
      </w:pPr>
    </w:p>
    <w:p w:rsidR="008F357D" w:rsidRDefault="00922C10" w:rsidP="00171C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omto bode programu zasadnutia starosta obce navrhol prerokovať OZ spis č.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 xml:space="preserve">. 105-4/2021 zo dňa 6.5.2021 a to zaregistrovaného od Okresnej prokuratúry v Rožňave. </w:t>
      </w:r>
      <w:r w:rsidR="00736F57">
        <w:rPr>
          <w:rFonts w:ascii="Times New Roman" w:hAnsi="Times New Roman"/>
          <w:sz w:val="24"/>
          <w:szCs w:val="24"/>
        </w:rPr>
        <w:t>Okresná prokuratúra Rožňava, na základe plnenia úloh prokuratúry na rok 2021 vykonala dňa 6.3.2021 previerku stavu zákonnosti v postupe obce Slavec pri dodržiavaní vybraných ustanovení zákona č. 369/1990 Zb. o obecnom zriadení v</w:t>
      </w:r>
      <w:r w:rsidR="00435F4E">
        <w:rPr>
          <w:rFonts w:ascii="Times New Roman" w:hAnsi="Times New Roman"/>
          <w:sz w:val="24"/>
          <w:szCs w:val="24"/>
        </w:rPr>
        <w:t> </w:t>
      </w:r>
      <w:r w:rsidR="00736F57">
        <w:rPr>
          <w:rFonts w:ascii="Times New Roman" w:hAnsi="Times New Roman"/>
          <w:sz w:val="24"/>
          <w:szCs w:val="24"/>
        </w:rPr>
        <w:t>z</w:t>
      </w:r>
      <w:r w:rsidR="00435F4E">
        <w:rPr>
          <w:rFonts w:ascii="Times New Roman" w:hAnsi="Times New Roman"/>
          <w:sz w:val="24"/>
          <w:szCs w:val="24"/>
        </w:rPr>
        <w:t xml:space="preserve"> </w:t>
      </w:r>
      <w:r w:rsidR="00736F57">
        <w:rPr>
          <w:rFonts w:ascii="Times New Roman" w:hAnsi="Times New Roman"/>
          <w:sz w:val="24"/>
          <w:szCs w:val="24"/>
        </w:rPr>
        <w:t>.n.</w:t>
      </w:r>
      <w:r w:rsidR="00435F4E">
        <w:rPr>
          <w:rFonts w:ascii="Times New Roman" w:hAnsi="Times New Roman"/>
          <w:sz w:val="24"/>
          <w:szCs w:val="24"/>
        </w:rPr>
        <w:t xml:space="preserve"> </w:t>
      </w:r>
      <w:r w:rsidR="00736F57">
        <w:rPr>
          <w:rFonts w:ascii="Times New Roman" w:hAnsi="Times New Roman"/>
          <w:sz w:val="24"/>
          <w:szCs w:val="24"/>
        </w:rPr>
        <w:t xml:space="preserve">p. </w:t>
      </w:r>
      <w:r w:rsidR="00435F4E">
        <w:rPr>
          <w:rFonts w:ascii="Times New Roman" w:hAnsi="Times New Roman"/>
          <w:sz w:val="24"/>
          <w:szCs w:val="24"/>
        </w:rPr>
        <w:t>Priebeh a výsledky previerky sú obsiahnuté v protokole o vykonaní previerky</w:t>
      </w:r>
      <w:r w:rsidR="008F357D">
        <w:rPr>
          <w:rFonts w:ascii="Times New Roman" w:hAnsi="Times New Roman"/>
          <w:sz w:val="24"/>
          <w:szCs w:val="24"/>
        </w:rPr>
        <w:t xml:space="preserve">. V protokole boli konštatované nedostatky týkajúce sa nasledovných zistení: </w:t>
      </w:r>
    </w:p>
    <w:p w:rsidR="009A6AC0" w:rsidRDefault="008F357D" w:rsidP="00171C8B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úlad Rokovacieho poriadku OZ v Slavci s aktuálnou právnou úpravou</w:t>
      </w:r>
    </w:p>
    <w:p w:rsidR="008F357D" w:rsidRDefault="008F357D" w:rsidP="00171C8B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ákonnosť v postupe OZ pri zmene programu zasadnutia</w:t>
      </w:r>
    </w:p>
    <w:p w:rsidR="008F357D" w:rsidRDefault="008F357D" w:rsidP="00171C8B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určenie rozsahu zastupovania starostu obce . </w:t>
      </w:r>
    </w:p>
    <w:p w:rsidR="008F357D" w:rsidRPr="008F357D" w:rsidRDefault="008F357D" w:rsidP="00171C8B">
      <w:pPr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zreteľom na vyššie uvedené bolo nám zaslané upozornenie prokurátora ( viď príloha č. 8) v ktorom je nám navrhnuté prerokovať upozornenie prokurátora na najbližšom t. j. na dnešnom zasadnutí OZ, zosúladiť poverenie</w:t>
      </w:r>
      <w:r w:rsidR="00922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zastupovanie starostu obce so zákonom a prijať účinné opatrenia za účelom vylúčenia prípadov porušovania právnych noriem a dodržiavanie zákona</w:t>
      </w:r>
      <w:r w:rsidR="00922C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36F57" w:rsidRDefault="00736F57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22C10" w:rsidRDefault="00922C10" w:rsidP="00922C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22C10" w:rsidRPr="00D34728" w:rsidRDefault="00922C10" w:rsidP="00922C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1/2021</w:t>
      </w:r>
    </w:p>
    <w:p w:rsidR="00922C10" w:rsidRPr="007927EE" w:rsidRDefault="00922C10" w:rsidP="00171C8B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b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e r i </w:t>
      </w:r>
      <w:r w:rsidRPr="007927E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7927E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671080" w:rsidRPr="006710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71080">
        <w:rPr>
          <w:rFonts w:ascii="Times New Roman" w:eastAsia="Times New Roman" w:hAnsi="Times New Roman"/>
          <w:sz w:val="24"/>
          <w:szCs w:val="24"/>
          <w:lang w:eastAsia="cs-CZ"/>
        </w:rPr>
        <w:t xml:space="preserve">upozornenie prokurátora podľa § 28 ods. 1 zákona č. 153/2001 Z. z. o prokuratúre v znení neskorších predpisov zo dňa 30.4.2021. </w:t>
      </w:r>
      <w:r w:rsidR="00671080" w:rsidRPr="003E0C32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671080" w:rsidRPr="003E0C32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922C10" w:rsidRPr="004050A5" w:rsidRDefault="00922C10" w:rsidP="00922C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22C10" w:rsidRPr="004050A5" w:rsidRDefault="00922C10" w:rsidP="00922C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22C10" w:rsidRPr="004050A5" w:rsidRDefault="00922C10" w:rsidP="00922C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22C10" w:rsidRPr="004050A5" w:rsidRDefault="00922C10" w:rsidP="00922C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22C10" w:rsidRPr="004050A5" w:rsidRDefault="00922C10" w:rsidP="00922C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922C10" w:rsidRDefault="00922C10" w:rsidP="00922C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36F57" w:rsidRDefault="00736F57" w:rsidP="003E2A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71080" w:rsidRPr="00671080" w:rsidRDefault="00671080" w:rsidP="006710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6710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/ </w:t>
      </w:r>
      <w:r w:rsidRPr="0067108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Rokovací poriadok obecného zastupiteľstva účinné od 1.7.2021</w:t>
      </w:r>
    </w:p>
    <w:p w:rsidR="00671080" w:rsidRPr="00671080" w:rsidRDefault="00671080" w:rsidP="006710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671080" w:rsidRDefault="00671080" w:rsidP="00171C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e upozornenia Okresnej prokuratúry v Rožňave podľa spisu vyššie uvedenom v bode programu č. 9  má obecné zastupiteľstvo obce Slavec zosúladiť rokovací poriadok s aktuálnou právnou úpravou. </w:t>
      </w:r>
      <w:r w:rsidR="003C7475">
        <w:rPr>
          <w:rFonts w:ascii="Times New Roman" w:hAnsi="Times New Roman"/>
          <w:sz w:val="24"/>
          <w:szCs w:val="24"/>
        </w:rPr>
        <w:t xml:space="preserve">Informuje nás o tom v tomto bode programu zasadnutia zamestnanec obce Slavec –samostatný odborný referent </w:t>
      </w:r>
      <w:proofErr w:type="spellStart"/>
      <w:r w:rsidR="003C7475">
        <w:rPr>
          <w:rFonts w:ascii="Times New Roman" w:hAnsi="Times New Roman"/>
          <w:sz w:val="24"/>
          <w:szCs w:val="24"/>
        </w:rPr>
        <w:t>p.T</w:t>
      </w:r>
      <w:proofErr w:type="spellEnd"/>
      <w:r w:rsidR="003C7475">
        <w:rPr>
          <w:rFonts w:ascii="Times New Roman" w:hAnsi="Times New Roman"/>
          <w:sz w:val="24"/>
          <w:szCs w:val="24"/>
        </w:rPr>
        <w:t xml:space="preserve">. Ambrušová . </w:t>
      </w:r>
    </w:p>
    <w:p w:rsidR="00671080" w:rsidRPr="008F357D" w:rsidRDefault="00671080" w:rsidP="00171C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ý zosúladený rokovací poriadok s aktuálnou právnou úpravou bol vyvesený a zverejnený na webovej stránke obce Slavec ako i na úradnej tabuli </w:t>
      </w:r>
      <w:r w:rsidR="003C7475">
        <w:rPr>
          <w:rFonts w:ascii="Times New Roman" w:hAnsi="Times New Roman"/>
          <w:sz w:val="24"/>
          <w:szCs w:val="24"/>
        </w:rPr>
        <w:t xml:space="preserve">od 11.5.2021.  Upravuje nové pravidlá o rokovaní OZ., o príprave materiálov a podkladov na rokovanie, spôsobe uznášania sa a prijímania všeobecne záväzných nariadení, spôsobe kontroly plnenia uznesení a zabezpečovania úloh týkajúcich sa miestnej samosprávy. ( viď. príloha č. 9 ). Nadobudnutím účinnosti nového rokovacieho poriadku a to dňom 1.7.2021 sa ruší rokovací poriadok schválený uznesením č. 57/2011 zo dňa 28.07.2011.  </w:t>
      </w:r>
    </w:p>
    <w:p w:rsidR="00671080" w:rsidRDefault="00671080" w:rsidP="006710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7475" w:rsidRDefault="003C7475" w:rsidP="003C74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C7475" w:rsidRPr="00D34728" w:rsidRDefault="003C7475" w:rsidP="003C74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2/2021</w:t>
      </w:r>
    </w:p>
    <w:p w:rsidR="00671080" w:rsidRPr="00671080" w:rsidRDefault="00671080" w:rsidP="00171C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71080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671080" w:rsidRPr="00671080" w:rsidRDefault="00671080" w:rsidP="00171C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71080">
        <w:rPr>
          <w:rFonts w:ascii="Times New Roman" w:eastAsia="Times New Roman" w:hAnsi="Times New Roman"/>
          <w:b/>
          <w:sz w:val="24"/>
          <w:szCs w:val="24"/>
          <w:lang w:eastAsia="cs-CZ"/>
        </w:rPr>
        <w:t>sa u z n á š a </w:t>
      </w:r>
      <w:r w:rsidRPr="00671080">
        <w:rPr>
          <w:rFonts w:ascii="Times New Roman" w:eastAsia="Times New Roman" w:hAnsi="Times New Roman"/>
          <w:sz w:val="24"/>
          <w:szCs w:val="24"/>
          <w:lang w:eastAsia="cs-CZ"/>
        </w:rPr>
        <w:t>na rokovacom poriadku Obecného zastupiteľstva obce Slavec , ktorý nadobúda účinnosť dňom 1.7.2021</w:t>
      </w:r>
    </w:p>
    <w:p w:rsidR="00631A95" w:rsidRDefault="00671080" w:rsidP="00171C8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710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 u š í  </w:t>
      </w:r>
      <w:r w:rsidRPr="00671080">
        <w:rPr>
          <w:rFonts w:ascii="Times New Roman" w:eastAsia="Times New Roman" w:hAnsi="Times New Roman"/>
          <w:sz w:val="24"/>
          <w:szCs w:val="24"/>
          <w:lang w:eastAsia="cs-CZ"/>
        </w:rPr>
        <w:t>rokovací poriadok schválený uznesením č. 57/2011 zo dňa 28.07.2011</w:t>
      </w:r>
      <w:r w:rsidRPr="0067108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6710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71080" w:rsidRPr="00671080" w:rsidRDefault="00671080" w:rsidP="00171C8B">
      <w:pPr>
        <w:autoSpaceDE w:val="0"/>
        <w:autoSpaceDN w:val="0"/>
        <w:adjustRightInd w:val="0"/>
        <w:spacing w:after="0" w:line="240" w:lineRule="auto"/>
        <w:ind w:left="938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7108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631A9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631A9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71080" w:rsidRPr="00671080" w:rsidRDefault="00671080" w:rsidP="00671080">
      <w:pPr>
        <w:autoSpaceDE w:val="0"/>
        <w:autoSpaceDN w:val="0"/>
        <w:adjustRightInd w:val="0"/>
        <w:spacing w:after="0" w:line="240" w:lineRule="auto"/>
        <w:ind w:left="938"/>
        <w:rPr>
          <w:rFonts w:ascii="Times New Roman" w:eastAsia="Times New Roman" w:hAnsi="Times New Roman"/>
          <w:sz w:val="24"/>
          <w:szCs w:val="24"/>
          <w:lang w:eastAsia="cs-CZ"/>
        </w:rPr>
      </w:pPr>
      <w:r w:rsidRPr="00671080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3C7475" w:rsidRPr="003C7475" w:rsidRDefault="003C7475" w:rsidP="003C74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3C747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/</w:t>
      </w:r>
      <w:r w:rsidRPr="003C747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Poverenie zástupcu starostu obce Slavec </w:t>
      </w:r>
    </w:p>
    <w:p w:rsidR="009D7120" w:rsidRDefault="009D7120" w:rsidP="00171C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p</w:t>
      </w:r>
      <w:r w:rsidR="003C7475">
        <w:rPr>
          <w:rFonts w:ascii="Times New Roman" w:hAnsi="Times New Roman"/>
          <w:sz w:val="24"/>
          <w:szCs w:val="24"/>
        </w:rPr>
        <w:t>riebeh</w:t>
      </w:r>
      <w:r>
        <w:rPr>
          <w:rFonts w:ascii="Times New Roman" w:hAnsi="Times New Roman"/>
          <w:sz w:val="24"/>
          <w:szCs w:val="24"/>
        </w:rPr>
        <w:t xml:space="preserve">u </w:t>
      </w:r>
      <w:r w:rsidR="003C74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="003C7475">
        <w:rPr>
          <w:rFonts w:ascii="Times New Roman" w:hAnsi="Times New Roman"/>
          <w:sz w:val="24"/>
          <w:szCs w:val="24"/>
        </w:rPr>
        <w:t>výsledk</w:t>
      </w:r>
      <w:r>
        <w:rPr>
          <w:rFonts w:ascii="Times New Roman" w:hAnsi="Times New Roman"/>
          <w:sz w:val="24"/>
          <w:szCs w:val="24"/>
        </w:rPr>
        <w:t xml:space="preserve">ov </w:t>
      </w:r>
      <w:r w:rsidR="003C7475">
        <w:rPr>
          <w:rFonts w:ascii="Times New Roman" w:hAnsi="Times New Roman"/>
          <w:sz w:val="24"/>
          <w:szCs w:val="24"/>
        </w:rPr>
        <w:t>previerky</w:t>
      </w:r>
      <w:r>
        <w:rPr>
          <w:rFonts w:ascii="Times New Roman" w:hAnsi="Times New Roman"/>
          <w:sz w:val="24"/>
          <w:szCs w:val="24"/>
        </w:rPr>
        <w:t xml:space="preserve"> Okresnej prokuratúry Rožňava , ktorá bola vykonaná dňa  6.3.2021 bolo zistené </w:t>
      </w:r>
      <w:r w:rsidR="003C74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v</w:t>
      </w:r>
      <w:r w:rsidR="003C7475">
        <w:rPr>
          <w:rFonts w:ascii="Times New Roman" w:hAnsi="Times New Roman"/>
          <w:sz w:val="24"/>
          <w:szCs w:val="24"/>
        </w:rPr>
        <w:t> protokole o vykonaní previerky konštatované nedostat</w:t>
      </w:r>
      <w:r>
        <w:rPr>
          <w:rFonts w:ascii="Times New Roman" w:hAnsi="Times New Roman"/>
          <w:sz w:val="24"/>
          <w:szCs w:val="24"/>
        </w:rPr>
        <w:t>ok: n</w:t>
      </w:r>
      <w:r w:rsidR="003C7475">
        <w:rPr>
          <w:rFonts w:ascii="Times New Roman" w:hAnsi="Times New Roman"/>
          <w:sz w:val="24"/>
          <w:szCs w:val="24"/>
        </w:rPr>
        <w:t>eurčenie rozsahu zastupovania starostu obce.</w:t>
      </w:r>
      <w:r>
        <w:rPr>
          <w:rFonts w:ascii="Times New Roman" w:hAnsi="Times New Roman"/>
          <w:sz w:val="24"/>
          <w:szCs w:val="24"/>
        </w:rPr>
        <w:t xml:space="preserve"> </w:t>
      </w:r>
      <w:r w:rsidR="00E01C96">
        <w:rPr>
          <w:rFonts w:ascii="Times New Roman" w:hAnsi="Times New Roman"/>
          <w:sz w:val="24"/>
          <w:szCs w:val="24"/>
        </w:rPr>
        <w:t xml:space="preserve">Informuje nás o tom v tomto bode programu zasadnutia starosta obce Slavec. </w:t>
      </w:r>
      <w:r>
        <w:rPr>
          <w:rFonts w:ascii="Times New Roman" w:hAnsi="Times New Roman"/>
          <w:sz w:val="24"/>
          <w:szCs w:val="24"/>
        </w:rPr>
        <w:t xml:space="preserve">Následne po upozornení prokuratúry </w:t>
      </w:r>
      <w:r w:rsidR="00E01C96">
        <w:rPr>
          <w:rFonts w:ascii="Times New Roman" w:hAnsi="Times New Roman"/>
          <w:sz w:val="24"/>
          <w:szCs w:val="24"/>
        </w:rPr>
        <w:t xml:space="preserve">bolo </w:t>
      </w:r>
      <w:r>
        <w:rPr>
          <w:rFonts w:ascii="Times New Roman" w:hAnsi="Times New Roman"/>
          <w:sz w:val="24"/>
          <w:szCs w:val="24"/>
        </w:rPr>
        <w:t>starost</w:t>
      </w:r>
      <w:r w:rsidR="00E01C96"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z w:val="24"/>
          <w:szCs w:val="24"/>
        </w:rPr>
        <w:t>obce Slavec jasne urč</w:t>
      </w:r>
      <w:r w:rsidR="00E01C96">
        <w:rPr>
          <w:rFonts w:ascii="Times New Roman" w:hAnsi="Times New Roman"/>
          <w:sz w:val="24"/>
          <w:szCs w:val="24"/>
        </w:rPr>
        <w:t xml:space="preserve">ený </w:t>
      </w:r>
      <w:r>
        <w:rPr>
          <w:rFonts w:ascii="Times New Roman" w:hAnsi="Times New Roman"/>
          <w:sz w:val="24"/>
          <w:szCs w:val="24"/>
        </w:rPr>
        <w:t>rozsah zastupovania zástupcu starostu obce podľa § 13 b ods. 3 zákona č. 369/1990 Zb. o obecnom zriadení v z.</w:t>
      </w:r>
      <w:r w:rsidR="00E01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.</w:t>
      </w:r>
      <w:r w:rsidR="00E01C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.</w:t>
      </w:r>
      <w:r w:rsidR="00E01C96">
        <w:rPr>
          <w:rFonts w:ascii="Times New Roman" w:hAnsi="Times New Roman"/>
          <w:sz w:val="24"/>
          <w:szCs w:val="24"/>
        </w:rPr>
        <w:t>. Nové poverenie</w:t>
      </w:r>
      <w:r w:rsidR="00A405C7">
        <w:rPr>
          <w:rFonts w:ascii="Times New Roman" w:hAnsi="Times New Roman"/>
          <w:sz w:val="24"/>
          <w:szCs w:val="24"/>
        </w:rPr>
        <w:t xml:space="preserve"> ( viď. príloha č. 10a)b)) </w:t>
      </w:r>
      <w:r w:rsidR="00E01C96">
        <w:rPr>
          <w:rFonts w:ascii="Times New Roman" w:hAnsi="Times New Roman"/>
          <w:sz w:val="24"/>
          <w:szCs w:val="24"/>
        </w:rPr>
        <w:t xml:space="preserve"> pre výkon funkcie zástupcu starostu obce bolo osobne prevzaté. Platné je počas riadneho výkonu terajšieho mandátu starostu. </w:t>
      </w:r>
    </w:p>
    <w:p w:rsidR="00A405C7" w:rsidRDefault="00A405C7" w:rsidP="00171C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05C7" w:rsidRDefault="00A405C7" w:rsidP="00A405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405C7" w:rsidRPr="00D34728" w:rsidRDefault="00A405C7" w:rsidP="00A405C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3/2021</w:t>
      </w:r>
    </w:p>
    <w:p w:rsidR="00A405C7" w:rsidRDefault="003C7475" w:rsidP="00171C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47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3C747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 e  n a  v e d o m i e </w:t>
      </w:r>
      <w:r w:rsidRPr="003C7475">
        <w:rPr>
          <w:rFonts w:ascii="Times New Roman" w:eastAsia="Times New Roman" w:hAnsi="Times New Roman"/>
          <w:sz w:val="24"/>
          <w:szCs w:val="24"/>
          <w:lang w:eastAsia="cs-CZ"/>
        </w:rPr>
        <w:t>informatívnu správu starostu obce Slavec o prepracovanom poverení zástupcu starostu obce Slavec, ktorý je v súlade s § 13b ods. 3 zákona číslo 369/1990 Zbierky o obecnom zriadení v znení neskorších predpisov.</w:t>
      </w:r>
      <w:r w:rsidR="003E2AFE">
        <w:rPr>
          <w:rFonts w:ascii="Times New Roman" w:hAnsi="Times New Roman"/>
          <w:sz w:val="24"/>
          <w:szCs w:val="24"/>
        </w:rPr>
        <w:t xml:space="preserve"> </w:t>
      </w:r>
    </w:p>
    <w:p w:rsidR="00631A9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631A95" w:rsidRPr="004050A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631A95" w:rsidRDefault="00631A95" w:rsidP="00631A9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A405C7" w:rsidRDefault="00A405C7" w:rsidP="00A405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1A95" w:rsidRPr="00631A95" w:rsidRDefault="00631A95" w:rsidP="00631A9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631A9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/ </w:t>
      </w:r>
      <w:r w:rsidRPr="00631A9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Dohoda o spoločných školských obvodoch </w:t>
      </w:r>
    </w:p>
    <w:p w:rsidR="00631A95" w:rsidRDefault="00631A95" w:rsidP="00171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31A95">
        <w:rPr>
          <w:rFonts w:ascii="Times New Roman" w:eastAsia="Times New Roman" w:hAnsi="Times New Roman"/>
          <w:sz w:val="24"/>
          <w:szCs w:val="24"/>
          <w:lang w:eastAsia="cs-CZ"/>
        </w:rPr>
        <w:t>Nakoľko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631A95">
        <w:rPr>
          <w:rFonts w:ascii="Times New Roman" w:eastAsia="Times New Roman" w:hAnsi="Times New Roman"/>
          <w:sz w:val="24"/>
          <w:szCs w:val="24"/>
          <w:lang w:eastAsia="cs-CZ"/>
        </w:rPr>
        <w:t xml:space="preserve">našej obci nie je zriadená základná škola ale an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vinné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redprim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rn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zdelávanie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 a že sa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ížila 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ková hranica školskej dochádzky na 5 rokov veku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je potrebné upraviť spády materských škôl aj školských obvodov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 pre mesto Rožňava ( príloha č. 11 – kópia spisu č. </w:t>
      </w:r>
      <w:proofErr w:type="spellStart"/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>OcÚ</w:t>
      </w:r>
      <w:proofErr w:type="spellEnd"/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>Sl</w:t>
      </w:r>
      <w:proofErr w:type="spellEnd"/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>. 204-01/2021)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Spoločný školský obvod základných škôl sa určuje na základe dohody uzatvorenej medzi susediacimi obcami v súlade s § 8 ods. 2 zákona č. 596/2003 Z. z. o štátnej správe v školstve a školskej samospráve. Deti z našej obce navštevujú 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é školy 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>najbli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>ž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>ších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 xml:space="preserve"> susediacich 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>obciach ako Plešivec , Brzotín ale i dochádzajú do mesta Rožňava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 xml:space="preserve"> tak do ZŠ s vyučovacím jazykom slovenským ( ďalej len,, VJS“)  ako i s vyučovacím jazykom maďarským ( ďalej len ,,VJM“) Z uvedeného treba s Mestom Rožňava dohodnúť sa o rozšírení školského obvodu pre viaceré ZŠ tak s VJS ako i s VJM. 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71C8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71C8B" w:rsidRDefault="00171C8B" w:rsidP="00631A9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71C8B" w:rsidRDefault="00171C8B" w:rsidP="00171C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171C8B" w:rsidRPr="00D34728" w:rsidRDefault="00171C8B" w:rsidP="00171C8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4/2021</w:t>
      </w:r>
    </w:p>
    <w:p w:rsidR="00A405C7" w:rsidRDefault="00631A95" w:rsidP="00BE5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1A95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</w:t>
      </w:r>
      <w:r w:rsidR="00DB2A48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631A95">
        <w:rPr>
          <w:rFonts w:ascii="Times New Roman" w:eastAsia="Times New Roman" w:hAnsi="Times New Roman"/>
          <w:sz w:val="24"/>
          <w:szCs w:val="24"/>
          <w:lang w:eastAsia="cs-CZ"/>
        </w:rPr>
        <w:t xml:space="preserve">zákona č. 369/1990 Zb. o obecnom zriadení v z. n. p. </w:t>
      </w:r>
      <w:r w:rsidRPr="00631A9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a r o z h o d l o </w:t>
      </w:r>
      <w:r w:rsidRPr="00631A95">
        <w:rPr>
          <w:rFonts w:ascii="Times New Roman" w:eastAsia="Times New Roman" w:hAnsi="Times New Roman"/>
          <w:sz w:val="24"/>
          <w:szCs w:val="24"/>
          <w:lang w:eastAsia="cs-CZ"/>
        </w:rPr>
        <w:t xml:space="preserve">dohodnúť sa s Mestom Rožňava na spoločných školských obvodoch základných škôl s vyučovacím jazykom slovenským ako aj s vyučovacím jazykom maďarským.   </w:t>
      </w:r>
      <w:r w:rsidRPr="00631A95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                   </w:t>
      </w:r>
    </w:p>
    <w:p w:rsidR="00A405C7" w:rsidRDefault="00A405C7" w:rsidP="00A405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585F" w:rsidRPr="004050A5" w:rsidRDefault="00BE585F" w:rsidP="00BE58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BE585F" w:rsidRPr="004050A5" w:rsidRDefault="00BE585F" w:rsidP="00BE58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BE585F" w:rsidRPr="004050A5" w:rsidRDefault="00BE585F" w:rsidP="00BE58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BE585F" w:rsidRPr="004050A5" w:rsidRDefault="00BE585F" w:rsidP="00BE58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BE585F" w:rsidRPr="004050A5" w:rsidRDefault="00BE585F" w:rsidP="00BE58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BE585F" w:rsidRDefault="00BE585F" w:rsidP="00BE58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BE585F" w:rsidRPr="00BE585F" w:rsidRDefault="00BE585F" w:rsidP="00BE58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BE585F" w:rsidRPr="00BE585F" w:rsidRDefault="00BE585F" w:rsidP="00BE585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  <w:r w:rsidRPr="00BE585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3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/</w:t>
      </w:r>
      <w:r w:rsidRPr="00BE585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Autobusová zastávka – dar od firmy </w:t>
      </w:r>
      <w:proofErr w:type="spellStart"/>
      <w:r w:rsidRPr="00BE585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armeuse</w:t>
      </w:r>
      <w:proofErr w:type="spellEnd"/>
      <w:r w:rsidRPr="00BE585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lovakia, s.r.o., Rozvojová 2, Košice   </w:t>
      </w:r>
    </w:p>
    <w:p w:rsidR="00E43793" w:rsidRDefault="00BE585F" w:rsidP="00E4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 xml:space="preserve">Podľa telefonickéh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hovoru starostu obce Slavec ako i </w:t>
      </w:r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>neskôr i po osobnom jednaní s</w:t>
      </w:r>
      <w:r w:rsidR="00E43793">
        <w:rPr>
          <w:rFonts w:ascii="Times New Roman" w:eastAsia="Times New Roman" w:hAnsi="Times New Roman"/>
          <w:sz w:val="24"/>
          <w:szCs w:val="24"/>
          <w:lang w:eastAsia="cs-CZ"/>
        </w:rPr>
        <w:t>tarostu obce Slavec s</w:t>
      </w:r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 xml:space="preserve">o zástupcami </w:t>
      </w:r>
      <w:r w:rsidR="00E43793">
        <w:rPr>
          <w:rFonts w:ascii="Times New Roman" w:eastAsia="Times New Roman" w:hAnsi="Times New Roman"/>
          <w:sz w:val="24"/>
          <w:szCs w:val="24"/>
          <w:lang w:eastAsia="cs-CZ"/>
        </w:rPr>
        <w:t xml:space="preserve">závodu </w:t>
      </w:r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armeus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ovakia s.r.o. bolo </w:t>
      </w:r>
      <w:r w:rsidR="00E43793">
        <w:rPr>
          <w:rFonts w:ascii="Times New Roman" w:eastAsia="Times New Roman" w:hAnsi="Times New Roman"/>
          <w:sz w:val="24"/>
          <w:szCs w:val="24"/>
          <w:lang w:eastAsia="cs-CZ"/>
        </w:rPr>
        <w:t xml:space="preserve">Obc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avrhnuté, </w:t>
      </w:r>
      <w:r w:rsidR="003137A1">
        <w:rPr>
          <w:rFonts w:ascii="Times New Roman" w:eastAsia="Times New Roman" w:hAnsi="Times New Roman"/>
          <w:sz w:val="24"/>
          <w:szCs w:val="24"/>
          <w:lang w:eastAsia="cs-CZ"/>
        </w:rPr>
        <w:t xml:space="preserve">pokiaľ má Obec záujem </w:t>
      </w:r>
      <w:r w:rsidR="00E43793">
        <w:rPr>
          <w:rFonts w:ascii="Times New Roman" w:eastAsia="Times New Roman" w:hAnsi="Times New Roman"/>
          <w:sz w:val="24"/>
          <w:szCs w:val="24"/>
          <w:lang w:eastAsia="cs-CZ"/>
        </w:rPr>
        <w:t xml:space="preserve">prevziať do svojho majetku autobusovú zastávku od súčasného vlastníka </w:t>
      </w:r>
      <w:proofErr w:type="spellStart"/>
      <w:r w:rsidR="00E43793">
        <w:rPr>
          <w:rFonts w:ascii="Times New Roman" w:eastAsia="Times New Roman" w:hAnsi="Times New Roman"/>
          <w:sz w:val="24"/>
          <w:szCs w:val="24"/>
          <w:lang w:eastAsia="cs-CZ"/>
        </w:rPr>
        <w:t>Carmeuse</w:t>
      </w:r>
      <w:proofErr w:type="spellEnd"/>
      <w:r w:rsidR="00E43793">
        <w:rPr>
          <w:rFonts w:ascii="Times New Roman" w:eastAsia="Times New Roman" w:hAnsi="Times New Roman"/>
          <w:sz w:val="24"/>
          <w:szCs w:val="24"/>
          <w:lang w:eastAsia="cs-CZ"/>
        </w:rPr>
        <w:t xml:space="preserve"> Slovakia s.r.o. darom.  </w:t>
      </w:r>
    </w:p>
    <w:p w:rsidR="00E43793" w:rsidRDefault="00E43793" w:rsidP="00E4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57268" w:rsidRDefault="00B57268" w:rsidP="00B572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B57268" w:rsidRPr="00D34728" w:rsidRDefault="00B57268" w:rsidP="00B57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5/2021</w:t>
      </w:r>
    </w:p>
    <w:p w:rsidR="00E43793" w:rsidRDefault="00E43793" w:rsidP="00E4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E585F" w:rsidRDefault="00BE585F" w:rsidP="00B572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BE58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 c h v a ľ u j e </w:t>
      </w:r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 xml:space="preserve">uzatvorenie zmluvy o darovaní v zmysle § 628-630 Občianskeho zákonníka s firmou (  darca ) </w:t>
      </w:r>
      <w:proofErr w:type="spellStart"/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>Carmeuse</w:t>
      </w:r>
      <w:proofErr w:type="spellEnd"/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 xml:space="preserve">  Slovakia, s.r.o., Rozvojová 2, Košice a s Obcou Slavec ( obdarovaný ), ktorej predmetom je poskytnutie vecného daru darcu – hnuteľný majetok – autobusová zastávka firmy </w:t>
      </w:r>
      <w:proofErr w:type="spellStart"/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>Carmeuse</w:t>
      </w:r>
      <w:proofErr w:type="spellEnd"/>
      <w:r w:rsidRPr="00BE585F">
        <w:rPr>
          <w:rFonts w:ascii="Times New Roman" w:eastAsia="Times New Roman" w:hAnsi="Times New Roman"/>
          <w:sz w:val="24"/>
          <w:szCs w:val="24"/>
          <w:lang w:eastAsia="cs-CZ"/>
        </w:rPr>
        <w:t xml:space="preserve"> Slovakia, s.r.o. Košice obdarovanému. </w:t>
      </w:r>
    </w:p>
    <w:p w:rsidR="00B57268" w:rsidRDefault="00B57268" w:rsidP="00B572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57268" w:rsidRPr="004050A5" w:rsidRDefault="00B57268" w:rsidP="00B5726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lastRenderedPageBreak/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B57268" w:rsidRPr="004050A5" w:rsidRDefault="00B57268" w:rsidP="00B5726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B57268" w:rsidRPr="004050A5" w:rsidRDefault="00B57268" w:rsidP="00B5726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B57268" w:rsidRPr="004050A5" w:rsidRDefault="00B57268" w:rsidP="00B5726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B57268" w:rsidRPr="004050A5" w:rsidRDefault="00B57268" w:rsidP="00B5726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B57268" w:rsidRDefault="00B57268" w:rsidP="00B5726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B57268" w:rsidRDefault="00B57268" w:rsidP="00B572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57268" w:rsidRPr="00B57268" w:rsidRDefault="00B57268" w:rsidP="00B5726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B5726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4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/ </w:t>
      </w:r>
      <w:r w:rsidRPr="00B57268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ákup traktorového nosiča kontajnerov </w:t>
      </w:r>
    </w:p>
    <w:p w:rsidR="00B57268" w:rsidRDefault="00B57268" w:rsidP="00AC0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7268">
        <w:rPr>
          <w:rFonts w:ascii="Times New Roman" w:eastAsia="Times New Roman" w:hAnsi="Times New Roman"/>
          <w:sz w:val="24"/>
          <w:szCs w:val="24"/>
          <w:lang w:eastAsia="cs-CZ"/>
        </w:rPr>
        <w:t xml:space="preserve">Na predchádzajúcom zasadnutí OZ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arosta obce Slavec dostal za úlohu vyžiadať cenové ponuky na nákup traktorového nosiča kontajnerov. Zo záznamu z prieskumu trhu ( viď. príloha č. 12 )</w:t>
      </w:r>
      <w:r w:rsidR="00AC02B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dňa 2.6.2021 vybraným uchádzačom sa stal EURIS –AGRIO, s.r.o. Rožňava a to </w:t>
      </w:r>
      <w:r w:rsidR="00AC02BB">
        <w:rPr>
          <w:rFonts w:ascii="Times New Roman" w:eastAsia="Times New Roman" w:hAnsi="Times New Roman"/>
          <w:sz w:val="24"/>
          <w:szCs w:val="24"/>
          <w:lang w:eastAsia="cs-CZ"/>
        </w:rPr>
        <w:t xml:space="preserve"> z dôvodu, že vybraný uchádzač predložil ponuku s najnižšou cenou za 15.830,00 € bez DPH. </w:t>
      </w:r>
    </w:p>
    <w:p w:rsidR="00AC02BB" w:rsidRDefault="00AC02BB" w:rsidP="00AC0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02BB" w:rsidRDefault="00AC02BB" w:rsidP="00AC0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C02BB" w:rsidRPr="00D34728" w:rsidRDefault="00AC02BB" w:rsidP="00AC02B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6/2021</w:t>
      </w:r>
    </w:p>
    <w:p w:rsidR="00B57268" w:rsidRPr="00B57268" w:rsidRDefault="00B57268" w:rsidP="00AC02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57268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B5726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C02BB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Pr="00B5726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 </w:t>
      </w:r>
      <w:r w:rsidRPr="00B57268">
        <w:rPr>
          <w:rFonts w:ascii="Times New Roman" w:eastAsia="Times New Roman" w:hAnsi="Times New Roman"/>
          <w:sz w:val="24"/>
          <w:szCs w:val="24"/>
          <w:lang w:eastAsia="cs-CZ"/>
        </w:rPr>
        <w:t xml:space="preserve">nákup traktorového nosiča kontajnerov od vybraného uchádzača, ktorý predložil ponuku s najnižšou cenou  a to od EURIS PRO –AGRO s.r.o. Šafárikova 116A, 048 01 Rožňava za cenu 15.830,00 bez DPH.  </w:t>
      </w:r>
    </w:p>
    <w:p w:rsidR="00B57268" w:rsidRPr="00BE585F" w:rsidRDefault="00B57268" w:rsidP="00B572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02BB" w:rsidRPr="004050A5" w:rsidRDefault="00AC02BB" w:rsidP="00AC02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AC02BB" w:rsidRPr="004978AB" w:rsidRDefault="00AC02BB" w:rsidP="00AC02B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AC02BB">
        <w:rPr>
          <w:rFonts w:ascii="Times New Roman" w:hAnsi="Times New Roman"/>
          <w:sz w:val="24"/>
          <w:szCs w:val="24"/>
        </w:rPr>
        <w:t xml:space="preserve">3    </w:t>
      </w:r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 xml:space="preserve">E. </w:t>
      </w:r>
      <w:proofErr w:type="spellStart"/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>Lőrinczová</w:t>
      </w:r>
      <w:proofErr w:type="spellEnd"/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 xml:space="preserve">,, , T. Kovács, Ing. L. </w:t>
      </w:r>
      <w:proofErr w:type="spellStart"/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>Csefo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cs-CZ"/>
        </w:rPr>
        <w:t xml:space="preserve">   </w:t>
      </w:r>
    </w:p>
    <w:p w:rsidR="00AC02BB" w:rsidRPr="004050A5" w:rsidRDefault="00AC02BB" w:rsidP="00AC02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AC02BB" w:rsidRPr="00AC02BB" w:rsidRDefault="00AC02BB" w:rsidP="00AC02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  </w:t>
      </w:r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 xml:space="preserve">Ing. Š. </w:t>
      </w:r>
      <w:proofErr w:type="spellStart"/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>Vidinsky</w:t>
      </w:r>
      <w:proofErr w:type="spellEnd"/>
    </w:p>
    <w:p w:rsidR="00AC02BB" w:rsidRPr="00AC02BB" w:rsidRDefault="00AC02BB" w:rsidP="00AC02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1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 xml:space="preserve">A. </w:t>
      </w:r>
      <w:proofErr w:type="spellStart"/>
      <w:r w:rsidRPr="00AC02BB">
        <w:rPr>
          <w:rFonts w:ascii="Times New Roman" w:eastAsia="Times New Roman" w:hAnsi="Times New Roman"/>
          <w:sz w:val="20"/>
          <w:szCs w:val="20"/>
          <w:lang w:eastAsia="cs-CZ"/>
        </w:rPr>
        <w:t>Szekeres</w:t>
      </w:r>
      <w:proofErr w:type="spellEnd"/>
    </w:p>
    <w:p w:rsidR="00AC02BB" w:rsidRDefault="00AC02BB" w:rsidP="00AC02B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A405C7" w:rsidRDefault="00A405C7" w:rsidP="00A405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02BB" w:rsidRPr="00AC02BB" w:rsidRDefault="00AC02BB" w:rsidP="00AC0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AC02B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5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/</w:t>
      </w:r>
      <w:r w:rsidRPr="00AC02B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Nákup nehnuteľnosti- v k. ú. Slavec , zastavaná plocha a nádvorie, výmera 837 m2 na parcele č. C-KN 32 a záhrada v k. ú. Slavec, výmera 551 m2 </w:t>
      </w:r>
      <w:proofErr w:type="spellStart"/>
      <w:r w:rsidRPr="00AC02B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arc</w:t>
      </w:r>
      <w:proofErr w:type="spellEnd"/>
      <w:r w:rsidRPr="00AC02B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č. C-KN 33 </w:t>
      </w:r>
    </w:p>
    <w:p w:rsidR="00AC02BB" w:rsidRDefault="00AC02BB" w:rsidP="00AC02B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3A6C8C" w:rsidRDefault="003A6C8C" w:rsidP="00462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6C8C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starosta obce Slavec navrh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ecnému zastupiteľstvu kúpiť do vlastníctva obce Slavec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nehnuteľnos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 k. ú. Slavec , zastavan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 xml:space="preserve"> ploch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u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nádvorie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 s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ýmer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ou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837 m2 na parcele č. C-KN 32 a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záhrad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u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 k. ú. Slavec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 s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ýmer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ou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 xml:space="preserve">551 m2 </w:t>
      </w:r>
      <w:proofErr w:type="spellStart"/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. č. C-KN 3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Pozemky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budú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užité jednak ako garáž pre pracovný stroj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inibag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pre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požiarn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otorovú striekačku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>, pre traktorový nosič kontajnerov, pre veľkokapacitný kontajner, ktorý momentálne dočasne je uložený na dvore Materskej školy ( ďalej len ,,MŠ“). 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ývalý garáž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>v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žiarn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ej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brojnic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je už využitá na parkovanie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obecnéh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sobného motorového vozid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Cintroe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Berling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Obec potrebuje jednak i skladové priestory,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l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blízkom období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dôjde 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ekonštrukcii celého objektu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udovy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>MŠ. 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tiaľ nám treba vynosiť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všet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bytok dlhodobý i krátkodobý majetok </w:t>
      </w:r>
      <w:r w:rsidR="00C951A8">
        <w:rPr>
          <w:rFonts w:ascii="Times New Roman" w:eastAsia="Times New Roman" w:hAnsi="Times New Roman"/>
          <w:sz w:val="24"/>
          <w:szCs w:val="24"/>
          <w:lang w:eastAsia="cs-CZ"/>
        </w:rPr>
        <w:t xml:space="preserve">MŠ i obce vrátane. </w:t>
      </w:r>
      <w:r w:rsidR="00F3490D">
        <w:rPr>
          <w:rFonts w:ascii="Times New Roman" w:eastAsia="Times New Roman" w:hAnsi="Times New Roman"/>
          <w:sz w:val="24"/>
          <w:szCs w:val="24"/>
          <w:lang w:eastAsia="cs-CZ"/>
        </w:rPr>
        <w:t xml:space="preserve">Nákup takéhoto pozemku, kde sú už stavby vhodné na garážovanie je pre Obec prioritou. Na pozemku vyššie uvedenom je i rod. dom so s. č. 121. Bude sa môcť využiť na rôzne účely. Na turizmus, ako úložné- skladové priestory či miestnosti pre aktivačnú činnosť.  Zatiaľ </w:t>
      </w:r>
      <w:r w:rsidR="0046202E">
        <w:rPr>
          <w:rFonts w:ascii="Times New Roman" w:eastAsia="Times New Roman" w:hAnsi="Times New Roman"/>
          <w:sz w:val="24"/>
          <w:szCs w:val="24"/>
          <w:lang w:eastAsia="cs-CZ"/>
        </w:rPr>
        <w:t xml:space="preserve">podľa výpisu z Katastra nehnuteľností ( ďalej len ,, KN“ ) na uvedených parcelách je vyznačená plomba. </w:t>
      </w:r>
      <w:r w:rsidR="000E5A33">
        <w:rPr>
          <w:rFonts w:ascii="Times New Roman" w:eastAsia="Times New Roman" w:hAnsi="Times New Roman"/>
          <w:sz w:val="24"/>
          <w:szCs w:val="24"/>
          <w:lang w:eastAsia="cs-CZ"/>
        </w:rPr>
        <w:t xml:space="preserve">( viď. príloha č. 13a)b)c)). </w:t>
      </w:r>
      <w:r w:rsidR="0046202E">
        <w:rPr>
          <w:rFonts w:ascii="Times New Roman" w:eastAsia="Times New Roman" w:hAnsi="Times New Roman"/>
          <w:sz w:val="24"/>
          <w:szCs w:val="24"/>
          <w:lang w:eastAsia="cs-CZ"/>
        </w:rPr>
        <w:t xml:space="preserve">Len čo sa </w:t>
      </w:r>
      <w:proofErr w:type="spellStart"/>
      <w:r w:rsidR="0046202E">
        <w:rPr>
          <w:rFonts w:ascii="Times New Roman" w:eastAsia="Times New Roman" w:hAnsi="Times New Roman"/>
          <w:sz w:val="24"/>
          <w:szCs w:val="24"/>
          <w:lang w:eastAsia="cs-CZ"/>
        </w:rPr>
        <w:t>majetko</w:t>
      </w:r>
      <w:proofErr w:type="spellEnd"/>
      <w:r w:rsidR="0046202E">
        <w:rPr>
          <w:rFonts w:ascii="Times New Roman" w:eastAsia="Times New Roman" w:hAnsi="Times New Roman"/>
          <w:sz w:val="24"/>
          <w:szCs w:val="24"/>
          <w:lang w:eastAsia="cs-CZ"/>
        </w:rPr>
        <w:t xml:space="preserve"> -právne vysporiada</w:t>
      </w:r>
      <w:r w:rsidR="000E5A33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46202E">
        <w:rPr>
          <w:rFonts w:ascii="Times New Roman" w:eastAsia="Times New Roman" w:hAnsi="Times New Roman"/>
          <w:sz w:val="24"/>
          <w:szCs w:val="24"/>
          <w:lang w:eastAsia="cs-CZ"/>
        </w:rPr>
        <w:t xml:space="preserve">vlastník nehnuteľností má záujem odpredať </w:t>
      </w:r>
      <w:r w:rsidR="000E5A33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pozemky a budovu </w:t>
      </w:r>
      <w:r w:rsidR="0046202E">
        <w:rPr>
          <w:rFonts w:ascii="Times New Roman" w:eastAsia="Times New Roman" w:hAnsi="Times New Roman"/>
          <w:sz w:val="24"/>
          <w:szCs w:val="24"/>
          <w:lang w:eastAsia="cs-CZ"/>
        </w:rPr>
        <w:t xml:space="preserve">Obci Slavec max. za 23.000,- €.  </w:t>
      </w:r>
    </w:p>
    <w:p w:rsidR="0046202E" w:rsidRDefault="0046202E" w:rsidP="00462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202E" w:rsidRDefault="0046202E" w:rsidP="00462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6202E" w:rsidRDefault="0046202E" w:rsidP="00462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7/2021</w:t>
      </w:r>
    </w:p>
    <w:p w:rsidR="000E5A33" w:rsidRDefault="000E5A33" w:rsidP="00462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C02BB" w:rsidRDefault="00AC02BB" w:rsidP="000E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C02BB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46202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C02BB">
        <w:rPr>
          <w:rFonts w:ascii="Times New Roman" w:eastAsia="Times New Roman" w:hAnsi="Times New Roman"/>
          <w:b/>
          <w:sz w:val="24"/>
          <w:szCs w:val="24"/>
          <w:lang w:eastAsia="cs-CZ"/>
        </w:rPr>
        <w:t>s c h v a ľ u j e</w:t>
      </w:r>
      <w:r w:rsidR="004620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AC02BB">
        <w:rPr>
          <w:rFonts w:ascii="Times New Roman" w:eastAsia="Times New Roman" w:hAnsi="Times New Roman"/>
          <w:sz w:val="24"/>
          <w:szCs w:val="24"/>
          <w:lang w:eastAsia="cs-CZ"/>
        </w:rPr>
        <w:t xml:space="preserve">nákup nehnuteľnosti v k. ú. Slavec , zastavaná plocha a nádvorie, výmera 837 m2 na parcele č. C-KN 32 a záhrada v k. ú. Slavec, výmera 551 m2 </w:t>
      </w:r>
      <w:proofErr w:type="spellStart"/>
      <w:r w:rsidRPr="00AC02BB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AC02BB">
        <w:rPr>
          <w:rFonts w:ascii="Times New Roman" w:eastAsia="Times New Roman" w:hAnsi="Times New Roman"/>
          <w:sz w:val="24"/>
          <w:szCs w:val="24"/>
          <w:lang w:eastAsia="cs-CZ"/>
        </w:rPr>
        <w:t xml:space="preserve">. č. C-KN 33 za cenu spolu celkom 23.000,- € ( slovom: dvadsaťtritisíc eur ).  </w:t>
      </w:r>
    </w:p>
    <w:p w:rsidR="0046202E" w:rsidRDefault="0046202E" w:rsidP="00AC02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E5A33" w:rsidRDefault="000E5A33" w:rsidP="000E5A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6/ Rôzne: obnovenie medzinárodných vzťahom s družobným mestom Dunavarsány</w:t>
      </w:r>
    </w:p>
    <w:p w:rsidR="000E5A33" w:rsidRDefault="000E5A33" w:rsidP="000E5A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76BF" w:rsidRDefault="000E5A33" w:rsidP="000E5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A33">
        <w:rPr>
          <w:rFonts w:ascii="Times New Roman" w:hAnsi="Times New Roman"/>
          <w:sz w:val="24"/>
          <w:szCs w:val="24"/>
        </w:rPr>
        <w:t xml:space="preserve">15.03.2002 </w:t>
      </w:r>
      <w:r>
        <w:rPr>
          <w:rFonts w:ascii="Times New Roman" w:hAnsi="Times New Roman"/>
          <w:sz w:val="24"/>
          <w:szCs w:val="24"/>
        </w:rPr>
        <w:t xml:space="preserve">Obec Slavec uzavrela s mestom Dunavarsány z Maďarska ( HU ) medzinárodnú zmluvu o družbe. Od tých čias </w:t>
      </w:r>
      <w:r w:rsidR="00443F64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každoročne stretávame, rozvíjame kultúrne, spoločenské</w:t>
      </w:r>
      <w:r w:rsidR="00443F64">
        <w:rPr>
          <w:rFonts w:ascii="Times New Roman" w:hAnsi="Times New Roman"/>
          <w:sz w:val="24"/>
          <w:szCs w:val="24"/>
        </w:rPr>
        <w:t xml:space="preserve">, medzinárodné </w:t>
      </w:r>
      <w:r>
        <w:rPr>
          <w:rFonts w:ascii="Times New Roman" w:hAnsi="Times New Roman"/>
          <w:sz w:val="24"/>
          <w:szCs w:val="24"/>
        </w:rPr>
        <w:t>vzťahy</w:t>
      </w:r>
      <w:r w:rsidR="00443F64">
        <w:rPr>
          <w:rFonts w:ascii="Times New Roman" w:hAnsi="Times New Roman"/>
          <w:sz w:val="24"/>
          <w:szCs w:val="24"/>
        </w:rPr>
        <w:t xml:space="preserve"> navzájom. Z dôvodu COVID-19 sme sa vlani nestretli, no v tomto roku opäť k nám z mesta Dunavarsány zavítajú ženy z neziskovej organizácie LAK - ,,</w:t>
      </w:r>
      <w:proofErr w:type="spellStart"/>
      <w:r w:rsidR="00443F64">
        <w:rPr>
          <w:rFonts w:ascii="Times New Roman" w:hAnsi="Times New Roman"/>
          <w:sz w:val="24"/>
          <w:szCs w:val="24"/>
        </w:rPr>
        <w:t>Lányok</w:t>
      </w:r>
      <w:proofErr w:type="spellEnd"/>
      <w:r w:rsidR="00443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64">
        <w:rPr>
          <w:rFonts w:ascii="Times New Roman" w:hAnsi="Times New Roman"/>
          <w:sz w:val="24"/>
          <w:szCs w:val="24"/>
        </w:rPr>
        <w:t>aszonyok</w:t>
      </w:r>
      <w:proofErr w:type="spellEnd"/>
      <w:r w:rsidR="00443F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64">
        <w:rPr>
          <w:rFonts w:ascii="Times New Roman" w:hAnsi="Times New Roman"/>
          <w:sz w:val="24"/>
          <w:szCs w:val="24"/>
        </w:rPr>
        <w:t>klubja</w:t>
      </w:r>
      <w:proofErr w:type="spellEnd"/>
      <w:r w:rsidR="00443F64">
        <w:rPr>
          <w:rFonts w:ascii="Times New Roman" w:hAnsi="Times New Roman"/>
          <w:sz w:val="24"/>
          <w:szCs w:val="24"/>
        </w:rPr>
        <w:t>“ O tom nás informuje v tomto bode programu zasadnutia OZ starosta obce</w:t>
      </w:r>
      <w:r w:rsidR="009576BF">
        <w:rPr>
          <w:rFonts w:ascii="Times New Roman" w:hAnsi="Times New Roman"/>
          <w:sz w:val="24"/>
          <w:szCs w:val="24"/>
        </w:rPr>
        <w:t xml:space="preserve"> Slavec. </w:t>
      </w:r>
      <w:r w:rsidR="00443F64">
        <w:rPr>
          <w:rFonts w:ascii="Times New Roman" w:hAnsi="Times New Roman"/>
          <w:sz w:val="24"/>
          <w:szCs w:val="24"/>
        </w:rPr>
        <w:t>Návšteva sa u nás zdržiava 4 dni. Dorazia 8.7.2021 na 12:00 hod.</w:t>
      </w:r>
      <w:r w:rsidR="009576BF">
        <w:rPr>
          <w:rFonts w:ascii="Times New Roman" w:hAnsi="Times New Roman"/>
          <w:sz w:val="24"/>
          <w:szCs w:val="24"/>
        </w:rPr>
        <w:t xml:space="preserve"> V deň príchodu majú záujem nás prekvapiť večerou , druhý a tretí deň budú mať potulky po našom regióne. Idú do Betliara navštíviť múzeum </w:t>
      </w:r>
      <w:proofErr w:type="spellStart"/>
      <w:r w:rsidR="009576BF">
        <w:rPr>
          <w:rFonts w:ascii="Times New Roman" w:hAnsi="Times New Roman"/>
          <w:sz w:val="24"/>
          <w:szCs w:val="24"/>
        </w:rPr>
        <w:t>Andrášiovcov</w:t>
      </w:r>
      <w:proofErr w:type="spellEnd"/>
      <w:r w:rsidR="009576BF">
        <w:rPr>
          <w:rFonts w:ascii="Times New Roman" w:hAnsi="Times New Roman"/>
          <w:sz w:val="24"/>
          <w:szCs w:val="24"/>
        </w:rPr>
        <w:t xml:space="preserve">, hrad Krásna Hôrka, mauzóleum, Dobšinskú ľadovú jaskyňu a mesto Rožňava. V nedeľu sa plánuje spoločná bohoslužba v našom reformovanom kostole v Slavci., po ktorom mi </w:t>
      </w:r>
      <w:proofErr w:type="spellStart"/>
      <w:r w:rsidR="009576BF">
        <w:rPr>
          <w:rFonts w:ascii="Times New Roman" w:hAnsi="Times New Roman"/>
          <w:sz w:val="24"/>
          <w:szCs w:val="24"/>
        </w:rPr>
        <w:t>slavčania</w:t>
      </w:r>
      <w:proofErr w:type="spellEnd"/>
      <w:r w:rsidR="009576BF">
        <w:rPr>
          <w:rFonts w:ascii="Times New Roman" w:hAnsi="Times New Roman"/>
          <w:sz w:val="24"/>
          <w:szCs w:val="24"/>
        </w:rPr>
        <w:t xml:space="preserve"> prichystáme, navaríme slávnostný obed našim hosťom. </w:t>
      </w:r>
    </w:p>
    <w:p w:rsidR="009576BF" w:rsidRDefault="009576BF" w:rsidP="000E5A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A33" w:rsidRDefault="009576BF" w:rsidP="000E5A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7/</w:t>
      </w:r>
      <w:r w:rsidR="000E5A33">
        <w:rPr>
          <w:rFonts w:ascii="Times New Roman" w:hAnsi="Times New Roman"/>
          <w:b/>
          <w:sz w:val="24"/>
          <w:szCs w:val="24"/>
          <w:u w:val="single"/>
        </w:rPr>
        <w:t xml:space="preserve">Diskusia: </w:t>
      </w:r>
    </w:p>
    <w:p w:rsidR="009576BF" w:rsidRDefault="00415ECE" w:rsidP="009576B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576BF">
        <w:rPr>
          <w:rFonts w:ascii="Times New Roman" w:hAnsi="Times New Roman"/>
          <w:i/>
          <w:sz w:val="24"/>
          <w:szCs w:val="24"/>
        </w:rPr>
        <w:t xml:space="preserve">Ing. Š. </w:t>
      </w:r>
      <w:proofErr w:type="spellStart"/>
      <w:r w:rsidRPr="009576BF">
        <w:rPr>
          <w:rFonts w:ascii="Times New Roman" w:hAnsi="Times New Roman"/>
          <w:i/>
          <w:sz w:val="24"/>
          <w:szCs w:val="24"/>
        </w:rPr>
        <w:t>Vidinsky</w:t>
      </w:r>
      <w:proofErr w:type="spellEnd"/>
      <w:r w:rsidRPr="009576BF">
        <w:rPr>
          <w:rFonts w:ascii="Times New Roman" w:hAnsi="Times New Roman"/>
          <w:i/>
          <w:sz w:val="24"/>
          <w:szCs w:val="24"/>
        </w:rPr>
        <w:t xml:space="preserve"> ( poslanec ):</w:t>
      </w:r>
      <w:r w:rsidR="009576BF" w:rsidRPr="009576BF">
        <w:rPr>
          <w:rFonts w:ascii="Times New Roman" w:hAnsi="Times New Roman"/>
          <w:i/>
          <w:sz w:val="24"/>
          <w:szCs w:val="24"/>
        </w:rPr>
        <w:t xml:space="preserve"> </w:t>
      </w:r>
      <w:r w:rsidR="009576BF" w:rsidRPr="009576BF">
        <w:rPr>
          <w:rFonts w:ascii="Times New Roman" w:hAnsi="Times New Roman"/>
          <w:sz w:val="24"/>
          <w:szCs w:val="24"/>
        </w:rPr>
        <w:t>v</w:t>
      </w:r>
      <w:r w:rsidR="00A0456D">
        <w:rPr>
          <w:rFonts w:ascii="Times New Roman" w:hAnsi="Times New Roman"/>
          <w:sz w:val="24"/>
          <w:szCs w:val="24"/>
        </w:rPr>
        <w:t xml:space="preserve">o vyhodnotení </w:t>
      </w:r>
      <w:r w:rsidR="009576BF" w:rsidRPr="009576BF">
        <w:rPr>
          <w:rFonts w:ascii="Times New Roman" w:hAnsi="Times New Roman"/>
          <w:sz w:val="24"/>
          <w:szCs w:val="24"/>
        </w:rPr>
        <w:t>rozpočt</w:t>
      </w:r>
      <w:r w:rsidR="00A0456D">
        <w:rPr>
          <w:rFonts w:ascii="Times New Roman" w:hAnsi="Times New Roman"/>
          <w:sz w:val="24"/>
          <w:szCs w:val="24"/>
        </w:rPr>
        <w:t xml:space="preserve">u </w:t>
      </w:r>
      <w:r w:rsidR="009576BF" w:rsidRPr="009576BF">
        <w:rPr>
          <w:rFonts w:ascii="Times New Roman" w:hAnsi="Times New Roman"/>
          <w:sz w:val="24"/>
          <w:szCs w:val="24"/>
        </w:rPr>
        <w:t>je uvedených 44.000,-</w:t>
      </w:r>
      <w:r w:rsidR="009576BF" w:rsidRPr="009576BF">
        <w:rPr>
          <w:rFonts w:ascii="Times New Roman" w:hAnsi="Times New Roman"/>
          <w:i/>
          <w:sz w:val="24"/>
          <w:szCs w:val="24"/>
        </w:rPr>
        <w:t xml:space="preserve"> € </w:t>
      </w:r>
      <w:r w:rsidR="009576BF" w:rsidRPr="009576BF">
        <w:rPr>
          <w:rFonts w:ascii="Times New Roman" w:hAnsi="Times New Roman"/>
          <w:sz w:val="24"/>
          <w:szCs w:val="24"/>
        </w:rPr>
        <w:t>na výdavky, financovanie komunitného centra</w:t>
      </w:r>
      <w:r w:rsidR="009576BF" w:rsidRPr="009576BF">
        <w:rPr>
          <w:rFonts w:ascii="Times New Roman" w:hAnsi="Times New Roman"/>
          <w:i/>
          <w:sz w:val="24"/>
          <w:szCs w:val="24"/>
        </w:rPr>
        <w:t xml:space="preserve">. </w:t>
      </w:r>
      <w:r w:rsidR="009576BF" w:rsidRPr="009576BF">
        <w:rPr>
          <w:rFonts w:ascii="Times New Roman" w:hAnsi="Times New Roman"/>
          <w:sz w:val="24"/>
          <w:szCs w:val="24"/>
        </w:rPr>
        <w:t>Koľko je z toho refundovaných obcou?</w:t>
      </w:r>
      <w:r w:rsidR="009576BF" w:rsidRPr="009576BF">
        <w:rPr>
          <w:rFonts w:ascii="Times New Roman" w:hAnsi="Times New Roman"/>
          <w:i/>
          <w:sz w:val="24"/>
          <w:szCs w:val="24"/>
        </w:rPr>
        <w:t xml:space="preserve"> </w:t>
      </w:r>
    </w:p>
    <w:p w:rsidR="00A0456D" w:rsidRPr="00B5130B" w:rsidRDefault="00415ECE" w:rsidP="009576BF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76BF">
        <w:rPr>
          <w:rFonts w:ascii="Times New Roman" w:hAnsi="Times New Roman"/>
          <w:i/>
          <w:sz w:val="24"/>
          <w:szCs w:val="24"/>
        </w:rPr>
        <w:t xml:space="preserve">Agnesa </w:t>
      </w:r>
      <w:proofErr w:type="spellStart"/>
      <w:r w:rsidRPr="009576BF">
        <w:rPr>
          <w:rFonts w:ascii="Times New Roman" w:hAnsi="Times New Roman"/>
          <w:i/>
          <w:sz w:val="24"/>
          <w:szCs w:val="24"/>
        </w:rPr>
        <w:t>Genčiová</w:t>
      </w:r>
      <w:proofErr w:type="spellEnd"/>
      <w:r w:rsidRPr="009576BF">
        <w:rPr>
          <w:rFonts w:ascii="Times New Roman" w:hAnsi="Times New Roman"/>
          <w:i/>
          <w:sz w:val="24"/>
          <w:szCs w:val="24"/>
        </w:rPr>
        <w:t xml:space="preserve"> </w:t>
      </w:r>
      <w:r w:rsidR="009576BF">
        <w:rPr>
          <w:rFonts w:ascii="Times New Roman" w:hAnsi="Times New Roman"/>
          <w:i/>
          <w:sz w:val="24"/>
          <w:szCs w:val="24"/>
        </w:rPr>
        <w:t xml:space="preserve">/ ekonóm obce Slavec ) </w:t>
      </w:r>
      <w:r w:rsidRPr="009576BF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="00A0456D" w:rsidRPr="00B5130B">
        <w:rPr>
          <w:rFonts w:ascii="Times New Roman" w:hAnsi="Times New Roman"/>
          <w:sz w:val="24"/>
          <w:szCs w:val="24"/>
        </w:rPr>
        <w:t>Imlementačná</w:t>
      </w:r>
      <w:proofErr w:type="spellEnd"/>
      <w:r w:rsidR="00A0456D" w:rsidRPr="00B5130B">
        <w:rPr>
          <w:rFonts w:ascii="Times New Roman" w:hAnsi="Times New Roman"/>
          <w:sz w:val="24"/>
          <w:szCs w:val="24"/>
        </w:rPr>
        <w:t xml:space="preserve"> agentúra Ministerstva práce sociálnych vecí a rodiny Slovenskej republiky nám refundovalo 38.000,- € , ostatné výdavky hradí naša Obec </w:t>
      </w:r>
    </w:p>
    <w:p w:rsidR="00A0456D" w:rsidRDefault="00A44318" w:rsidP="00086037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g. Š. </w:t>
      </w:r>
      <w:proofErr w:type="spellStart"/>
      <w:r>
        <w:rPr>
          <w:rFonts w:ascii="Times New Roman" w:hAnsi="Times New Roman"/>
          <w:i/>
          <w:sz w:val="24"/>
          <w:szCs w:val="24"/>
        </w:rPr>
        <w:t>Vidinsk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 poslanec ) – </w:t>
      </w:r>
      <w:r w:rsidRPr="00C12D99">
        <w:rPr>
          <w:rFonts w:ascii="Times New Roman" w:hAnsi="Times New Roman"/>
          <w:sz w:val="24"/>
          <w:szCs w:val="24"/>
        </w:rPr>
        <w:t xml:space="preserve">podľa jeho vedomostí, </w:t>
      </w:r>
      <w:r w:rsidR="00A0456D">
        <w:rPr>
          <w:rFonts w:ascii="Times New Roman" w:hAnsi="Times New Roman"/>
          <w:sz w:val="24"/>
          <w:szCs w:val="24"/>
        </w:rPr>
        <w:t>čo raz viac a viac sa platí za spotrebu elektrickej energie na farskom úrade. Bude nutné preto prerokovať výšku nájomného za prenájom miestností pre fungovanie Komunitného centra na Farskom úrade so samosprávou, sp</w:t>
      </w:r>
      <w:r w:rsidR="00B5130B">
        <w:rPr>
          <w:rFonts w:ascii="Times New Roman" w:hAnsi="Times New Roman"/>
          <w:sz w:val="24"/>
          <w:szCs w:val="24"/>
        </w:rPr>
        <w:t>ís</w:t>
      </w:r>
      <w:r w:rsidR="00A0456D">
        <w:rPr>
          <w:rFonts w:ascii="Times New Roman" w:hAnsi="Times New Roman"/>
          <w:sz w:val="24"/>
          <w:szCs w:val="24"/>
        </w:rPr>
        <w:t xml:space="preserve">ať novú zmluvu resp. dodatok v tejto veci. </w:t>
      </w:r>
    </w:p>
    <w:p w:rsidR="00A0456D" w:rsidRPr="00B5130B" w:rsidRDefault="00A0456D" w:rsidP="002865BA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130B">
        <w:rPr>
          <w:rFonts w:ascii="Times New Roman" w:hAnsi="Times New Roman"/>
          <w:sz w:val="24"/>
          <w:szCs w:val="24"/>
        </w:rPr>
        <w:t xml:space="preserve"> </w:t>
      </w:r>
      <w:r w:rsidRPr="00B5130B">
        <w:rPr>
          <w:rFonts w:ascii="Times New Roman" w:hAnsi="Times New Roman"/>
          <w:i/>
          <w:sz w:val="24"/>
          <w:szCs w:val="24"/>
        </w:rPr>
        <w:t xml:space="preserve">Agnesa </w:t>
      </w:r>
      <w:proofErr w:type="spellStart"/>
      <w:r w:rsidRPr="00B5130B">
        <w:rPr>
          <w:rFonts w:ascii="Times New Roman" w:hAnsi="Times New Roman"/>
          <w:i/>
          <w:sz w:val="24"/>
          <w:szCs w:val="24"/>
        </w:rPr>
        <w:t>Genčiová</w:t>
      </w:r>
      <w:proofErr w:type="spellEnd"/>
      <w:r w:rsidRPr="00B5130B">
        <w:rPr>
          <w:rFonts w:ascii="Times New Roman" w:hAnsi="Times New Roman"/>
          <w:i/>
          <w:sz w:val="24"/>
          <w:szCs w:val="24"/>
        </w:rPr>
        <w:t xml:space="preserve"> / ekonóm obce Slavec</w:t>
      </w:r>
      <w:r w:rsidR="00B5130B" w:rsidRPr="00B5130B">
        <w:rPr>
          <w:rFonts w:ascii="Times New Roman" w:hAnsi="Times New Roman"/>
          <w:i/>
          <w:sz w:val="24"/>
          <w:szCs w:val="24"/>
        </w:rPr>
        <w:t xml:space="preserve">) – </w:t>
      </w:r>
      <w:r w:rsidR="00B5130B" w:rsidRPr="00B5130B">
        <w:rPr>
          <w:rFonts w:ascii="Times New Roman" w:hAnsi="Times New Roman"/>
          <w:sz w:val="24"/>
          <w:szCs w:val="24"/>
        </w:rPr>
        <w:t xml:space="preserve">nájomnú zmluvu uzavretú medzi Obcou a RKC , CZ Slavec treba i tak obnoviť, lebo bola uzavretá na dobu určitú do 31.06.2021. </w:t>
      </w:r>
    </w:p>
    <w:p w:rsidR="00A0456D" w:rsidRPr="00C649AB" w:rsidRDefault="00B5130B" w:rsidP="002C652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130B">
        <w:rPr>
          <w:rFonts w:ascii="Times New Roman" w:hAnsi="Times New Roman"/>
          <w:i/>
          <w:sz w:val="24"/>
          <w:szCs w:val="24"/>
        </w:rPr>
        <w:t xml:space="preserve">Ing. Š. </w:t>
      </w:r>
      <w:proofErr w:type="spellStart"/>
      <w:r w:rsidRPr="00B5130B">
        <w:rPr>
          <w:rFonts w:ascii="Times New Roman" w:hAnsi="Times New Roman"/>
          <w:i/>
          <w:sz w:val="24"/>
          <w:szCs w:val="24"/>
        </w:rPr>
        <w:t>Vidinsky</w:t>
      </w:r>
      <w:proofErr w:type="spellEnd"/>
      <w:r w:rsidRPr="00B5130B">
        <w:rPr>
          <w:rFonts w:ascii="Times New Roman" w:hAnsi="Times New Roman"/>
          <w:i/>
          <w:sz w:val="24"/>
          <w:szCs w:val="24"/>
        </w:rPr>
        <w:t xml:space="preserve"> ( poslanec )</w:t>
      </w:r>
      <w:r w:rsidRPr="00B5130B">
        <w:rPr>
          <w:rFonts w:ascii="Times New Roman" w:hAnsi="Times New Roman"/>
          <w:i/>
          <w:sz w:val="24"/>
          <w:szCs w:val="24"/>
        </w:rPr>
        <w:t xml:space="preserve">- </w:t>
      </w:r>
      <w:r w:rsidRPr="00C649AB">
        <w:rPr>
          <w:rFonts w:ascii="Times New Roman" w:hAnsi="Times New Roman"/>
          <w:sz w:val="24"/>
          <w:szCs w:val="24"/>
        </w:rPr>
        <w:t xml:space="preserve">kedy sa nám vráti cena traktorového nosiča kontajnerov ?Oplatí sa nám to predsa kupovať? </w:t>
      </w:r>
    </w:p>
    <w:p w:rsidR="00C649AB" w:rsidRDefault="00B5130B" w:rsidP="00C649AB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omáš Kovács </w:t>
      </w:r>
      <w:r w:rsidR="00C649AB">
        <w:rPr>
          <w:rFonts w:ascii="Times New Roman" w:hAnsi="Times New Roman"/>
          <w:i/>
          <w:sz w:val="24"/>
          <w:szCs w:val="24"/>
        </w:rPr>
        <w:t xml:space="preserve">( poslanec )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C649AB">
        <w:rPr>
          <w:rFonts w:ascii="Times New Roman" w:hAnsi="Times New Roman"/>
          <w:sz w:val="24"/>
          <w:szCs w:val="24"/>
        </w:rPr>
        <w:t>oplatí sa kupovať a investovať peniaze</w:t>
      </w:r>
      <w:r w:rsidR="00C649AB" w:rsidRPr="00C649AB">
        <w:rPr>
          <w:rFonts w:ascii="Times New Roman" w:hAnsi="Times New Roman"/>
          <w:sz w:val="24"/>
          <w:szCs w:val="24"/>
        </w:rPr>
        <w:t xml:space="preserve"> obecné d</w:t>
      </w:r>
      <w:r w:rsidRPr="00C649AB">
        <w:rPr>
          <w:rFonts w:ascii="Times New Roman" w:hAnsi="Times New Roman"/>
          <w:sz w:val="24"/>
          <w:szCs w:val="24"/>
        </w:rPr>
        <w:t>o strojov</w:t>
      </w:r>
      <w:r w:rsidR="00C649AB" w:rsidRPr="00C649AB">
        <w:rPr>
          <w:rFonts w:ascii="Times New Roman" w:hAnsi="Times New Roman"/>
          <w:sz w:val="24"/>
          <w:szCs w:val="24"/>
        </w:rPr>
        <w:t>, zariadení , dopravných prostriedkov. I iné susediace obce majú vlastné dopravné prostriedky.. Ako príklad uvádza Obec Plešivec- majú vlastný traktor, vlečku, nákladné vozidlo.</w:t>
      </w:r>
      <w:r w:rsidR="00C649AB">
        <w:rPr>
          <w:rFonts w:ascii="Times New Roman" w:hAnsi="Times New Roman"/>
          <w:sz w:val="24"/>
          <w:szCs w:val="24"/>
        </w:rPr>
        <w:t xml:space="preserve"> </w:t>
      </w:r>
    </w:p>
    <w:p w:rsidR="00C12D99" w:rsidRPr="00C649AB" w:rsidRDefault="00C649AB" w:rsidP="00C649AB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rosta obce Slavec-</w:t>
      </w:r>
      <w:r>
        <w:rPr>
          <w:rFonts w:ascii="Times New Roman" w:hAnsi="Times New Roman"/>
          <w:sz w:val="24"/>
          <w:szCs w:val="24"/>
        </w:rPr>
        <w:t xml:space="preserve"> Hodnota kontajnerového nosiča sa nám nevráti späť hneď, no hospodárnejšie je,  ak si sami zabezpečíme odvoz vlastného kontajnera, než platiť každý mesiac </w:t>
      </w:r>
      <w:r w:rsidR="008D0460">
        <w:rPr>
          <w:rFonts w:ascii="Times New Roman" w:hAnsi="Times New Roman"/>
          <w:sz w:val="24"/>
          <w:szCs w:val="24"/>
        </w:rPr>
        <w:t xml:space="preserve">iba </w:t>
      </w:r>
      <w:r>
        <w:rPr>
          <w:rFonts w:ascii="Times New Roman" w:hAnsi="Times New Roman"/>
          <w:sz w:val="24"/>
          <w:szCs w:val="24"/>
        </w:rPr>
        <w:t xml:space="preserve">za odvoz </w:t>
      </w:r>
      <w:r w:rsidR="008D0460">
        <w:rPr>
          <w:rFonts w:ascii="Times New Roman" w:hAnsi="Times New Roman"/>
          <w:sz w:val="24"/>
          <w:szCs w:val="24"/>
        </w:rPr>
        <w:t xml:space="preserve">TKO na zberný dvor cca 200,- firme , ktorá nám teraz zabezpečuje odvoz. K tomu sa ešte priráta množstvový zber TKO. Myslime predsa ekologicky a ekonomicky.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9AB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 w:rsidR="00C649AB" w:rsidRPr="00C649AB" w:rsidRDefault="00C649AB" w:rsidP="00C649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956" w:rsidRPr="004050A5" w:rsidRDefault="00C649AB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8/ </w:t>
      </w:r>
      <w:r w:rsidR="000F4956" w:rsidRPr="004050A5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8C0AB2">
        <w:rPr>
          <w:rFonts w:ascii="Times New Roman" w:hAnsi="Times New Roman"/>
          <w:sz w:val="24"/>
          <w:szCs w:val="24"/>
        </w:rPr>
        <w:t>2.</w:t>
      </w:r>
      <w:r w:rsidR="009739EB">
        <w:rPr>
          <w:rFonts w:ascii="Times New Roman" w:hAnsi="Times New Roman"/>
          <w:sz w:val="24"/>
          <w:szCs w:val="24"/>
        </w:rPr>
        <w:t xml:space="preserve">riadnom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</w:t>
      </w:r>
      <w:r w:rsidR="00EE4E14">
        <w:rPr>
          <w:rFonts w:ascii="Times New Roman" w:hAnsi="Times New Roman"/>
          <w:sz w:val="24"/>
          <w:szCs w:val="24"/>
        </w:rPr>
        <w:t xml:space="preserve"> Slavci </w:t>
      </w:r>
      <w:r w:rsidRPr="004050A5">
        <w:rPr>
          <w:rFonts w:ascii="Times New Roman" w:hAnsi="Times New Roman"/>
          <w:sz w:val="24"/>
          <w:szCs w:val="24"/>
        </w:rPr>
        <w:t>ukončil. Zasadnutie OZ bolo ukončené o</w:t>
      </w:r>
      <w:r w:rsidR="009739EB">
        <w:rPr>
          <w:rFonts w:ascii="Times New Roman" w:hAnsi="Times New Roman"/>
          <w:sz w:val="24"/>
          <w:szCs w:val="24"/>
        </w:rPr>
        <w:t xml:space="preserve"> 19:30 </w:t>
      </w:r>
      <w:r w:rsidRPr="004050A5">
        <w:rPr>
          <w:rFonts w:ascii="Times New Roman" w:hAnsi="Times New Roman"/>
          <w:sz w:val="24"/>
          <w:szCs w:val="24"/>
        </w:rPr>
        <w:t>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86037" w:rsidRPr="004050A5" w:rsidRDefault="00086037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9739EB">
        <w:rPr>
          <w:rFonts w:ascii="Times New Roman" w:hAnsi="Times New Roman"/>
          <w:sz w:val="24"/>
          <w:szCs w:val="24"/>
        </w:rPr>
        <w:t>2</w:t>
      </w:r>
      <w:r w:rsidR="00C649AB">
        <w:rPr>
          <w:rFonts w:ascii="Times New Roman" w:hAnsi="Times New Roman"/>
          <w:sz w:val="24"/>
          <w:szCs w:val="24"/>
        </w:rPr>
        <w:t>9</w:t>
      </w:r>
      <w:r w:rsidR="009311C5">
        <w:rPr>
          <w:rFonts w:ascii="Times New Roman" w:hAnsi="Times New Roman"/>
          <w:sz w:val="24"/>
          <w:szCs w:val="24"/>
        </w:rPr>
        <w:t>.06.</w:t>
      </w:r>
      <w:r w:rsidR="006F5FDA">
        <w:rPr>
          <w:rFonts w:ascii="Times New Roman" w:hAnsi="Times New Roman"/>
          <w:sz w:val="24"/>
          <w:szCs w:val="24"/>
        </w:rPr>
        <w:t>20</w:t>
      </w:r>
      <w:r w:rsidR="00EE4E14">
        <w:rPr>
          <w:rFonts w:ascii="Times New Roman" w:hAnsi="Times New Roman"/>
          <w:sz w:val="24"/>
          <w:szCs w:val="24"/>
        </w:rPr>
        <w:t>2</w:t>
      </w:r>
      <w:r w:rsidR="00C649AB">
        <w:rPr>
          <w:rFonts w:ascii="Times New Roman" w:hAnsi="Times New Roman"/>
          <w:sz w:val="24"/>
          <w:szCs w:val="24"/>
        </w:rPr>
        <w:t>1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Ambrušová  </w:t>
      </w:r>
      <w:r w:rsidR="00C649AB">
        <w:rPr>
          <w:rFonts w:ascii="Times New Roman" w:hAnsi="Times New Roman"/>
          <w:sz w:val="24"/>
          <w:szCs w:val="24"/>
        </w:rPr>
        <w:tab/>
        <w:t>................................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C649AB">
        <w:rPr>
          <w:rFonts w:ascii="Times New Roman" w:hAnsi="Times New Roman"/>
          <w:sz w:val="24"/>
          <w:szCs w:val="24"/>
        </w:rPr>
        <w:t xml:space="preserve">    .....................................</w:t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C649AB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Štefan </w:t>
      </w:r>
      <w:proofErr w:type="spellStart"/>
      <w:r>
        <w:rPr>
          <w:rFonts w:ascii="Times New Roman" w:hAnsi="Times New Roman"/>
          <w:sz w:val="24"/>
          <w:szCs w:val="24"/>
        </w:rPr>
        <w:t>Vidins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</w:t>
      </w:r>
    </w:p>
    <w:p w:rsidR="000F4956" w:rsidRPr="004050A5" w:rsidRDefault="00EE4E14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áš Kovács </w:t>
      </w:r>
      <w:r w:rsidR="00C649AB">
        <w:rPr>
          <w:rFonts w:ascii="Times New Roman" w:hAnsi="Times New Roman"/>
          <w:sz w:val="24"/>
          <w:szCs w:val="24"/>
        </w:rPr>
        <w:tab/>
      </w:r>
      <w:r w:rsidR="00C649AB">
        <w:rPr>
          <w:rFonts w:ascii="Times New Roman" w:hAnsi="Times New Roman"/>
          <w:sz w:val="24"/>
          <w:szCs w:val="24"/>
        </w:rPr>
        <w:tab/>
      </w:r>
      <w:r w:rsidR="00C649AB">
        <w:rPr>
          <w:rFonts w:ascii="Times New Roman" w:hAnsi="Times New Roman"/>
          <w:sz w:val="24"/>
          <w:szCs w:val="24"/>
        </w:rPr>
        <w:tab/>
        <w:t>................................</w:t>
      </w:r>
      <w:r>
        <w:rPr>
          <w:rFonts w:ascii="Times New Roman" w:hAnsi="Times New Roman"/>
          <w:sz w:val="24"/>
          <w:szCs w:val="24"/>
        </w:rPr>
        <w:tab/>
      </w:r>
      <w:r w:rsidR="00D56DA0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</w:p>
    <w:p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4FDA"/>
    <w:multiLevelType w:val="hybridMultilevel"/>
    <w:tmpl w:val="C6BA6ED2"/>
    <w:lvl w:ilvl="0" w:tplc="041B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2C4008A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E1868C4"/>
    <w:multiLevelType w:val="multilevel"/>
    <w:tmpl w:val="625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3" w15:restartNumberingAfterBreak="0">
    <w:nsid w:val="10287BA6"/>
    <w:multiLevelType w:val="hybridMultilevel"/>
    <w:tmpl w:val="F710EBF8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C019AD"/>
    <w:multiLevelType w:val="hybridMultilevel"/>
    <w:tmpl w:val="59E61EA6"/>
    <w:lvl w:ilvl="0" w:tplc="9D16034E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13618B"/>
    <w:multiLevelType w:val="hybridMultilevel"/>
    <w:tmpl w:val="DEBC9334"/>
    <w:lvl w:ilvl="0" w:tplc="D7D48CD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72F"/>
    <w:multiLevelType w:val="hybridMultilevel"/>
    <w:tmpl w:val="7D72DC6E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719182C"/>
    <w:multiLevelType w:val="hybridMultilevel"/>
    <w:tmpl w:val="210409F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0" w15:restartNumberingAfterBreak="0">
    <w:nsid w:val="29375DD6"/>
    <w:multiLevelType w:val="multilevel"/>
    <w:tmpl w:val="98545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1" w15:restartNumberingAfterBreak="0">
    <w:nsid w:val="35275791"/>
    <w:multiLevelType w:val="hybridMultilevel"/>
    <w:tmpl w:val="8D0A4BD8"/>
    <w:lvl w:ilvl="0" w:tplc="169E0370">
      <w:start w:val="1"/>
      <w:numFmt w:val="lowerLetter"/>
      <w:lvlText w:val="%1)"/>
      <w:lvlJc w:val="left"/>
      <w:pPr>
        <w:ind w:left="33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 w15:restartNumberingAfterBreak="0">
    <w:nsid w:val="376276CC"/>
    <w:multiLevelType w:val="multilevel"/>
    <w:tmpl w:val="625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13" w15:restartNumberingAfterBreak="0">
    <w:nsid w:val="3DD024B7"/>
    <w:multiLevelType w:val="hybridMultilevel"/>
    <w:tmpl w:val="1512CD5A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4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3501E7D"/>
    <w:multiLevelType w:val="hybridMultilevel"/>
    <w:tmpl w:val="09B246C2"/>
    <w:lvl w:ilvl="0" w:tplc="763EB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35E0B"/>
    <w:multiLevelType w:val="hybridMultilevel"/>
    <w:tmpl w:val="BDAE731A"/>
    <w:lvl w:ilvl="0" w:tplc="0EDC8CB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90505C1"/>
    <w:multiLevelType w:val="hybridMultilevel"/>
    <w:tmpl w:val="BEA8ED84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8" w15:restartNumberingAfterBreak="0">
    <w:nsid w:val="4C6A4BD1"/>
    <w:multiLevelType w:val="hybridMultilevel"/>
    <w:tmpl w:val="C47A1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40F5C"/>
    <w:multiLevelType w:val="multilevel"/>
    <w:tmpl w:val="CCAC8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0" w15:restartNumberingAfterBreak="0">
    <w:nsid w:val="51DC1D15"/>
    <w:multiLevelType w:val="hybridMultilevel"/>
    <w:tmpl w:val="12A82654"/>
    <w:lvl w:ilvl="0" w:tplc="9D1603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51A0FB3"/>
    <w:multiLevelType w:val="hybridMultilevel"/>
    <w:tmpl w:val="803C0B8C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98A4512"/>
    <w:multiLevelType w:val="hybridMultilevel"/>
    <w:tmpl w:val="D6E6F206"/>
    <w:lvl w:ilvl="0" w:tplc="FC32D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E412E13"/>
    <w:multiLevelType w:val="hybridMultilevel"/>
    <w:tmpl w:val="77FC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42D74"/>
    <w:multiLevelType w:val="hybridMultilevel"/>
    <w:tmpl w:val="AE0EEEC0"/>
    <w:lvl w:ilvl="0" w:tplc="D7DCA2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3EA4490"/>
    <w:multiLevelType w:val="hybridMultilevel"/>
    <w:tmpl w:val="2DB28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BA5"/>
    <w:multiLevelType w:val="hybridMultilevel"/>
    <w:tmpl w:val="E99E1148"/>
    <w:lvl w:ilvl="0" w:tplc="041B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7" w15:restartNumberingAfterBreak="0">
    <w:nsid w:val="64CB0C2B"/>
    <w:multiLevelType w:val="hybridMultilevel"/>
    <w:tmpl w:val="F404ECDE"/>
    <w:lvl w:ilvl="0" w:tplc="85384412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9" w:hanging="360"/>
      </w:pPr>
    </w:lvl>
    <w:lvl w:ilvl="2" w:tplc="041B001B" w:tentative="1">
      <w:start w:val="1"/>
      <w:numFmt w:val="lowerRoman"/>
      <w:lvlText w:val="%3."/>
      <w:lvlJc w:val="right"/>
      <w:pPr>
        <w:ind w:left="2569" w:hanging="180"/>
      </w:pPr>
    </w:lvl>
    <w:lvl w:ilvl="3" w:tplc="041B000F" w:tentative="1">
      <w:start w:val="1"/>
      <w:numFmt w:val="decimal"/>
      <w:lvlText w:val="%4."/>
      <w:lvlJc w:val="left"/>
      <w:pPr>
        <w:ind w:left="3289" w:hanging="360"/>
      </w:pPr>
    </w:lvl>
    <w:lvl w:ilvl="4" w:tplc="041B0019" w:tentative="1">
      <w:start w:val="1"/>
      <w:numFmt w:val="lowerLetter"/>
      <w:lvlText w:val="%5."/>
      <w:lvlJc w:val="left"/>
      <w:pPr>
        <w:ind w:left="4009" w:hanging="360"/>
      </w:pPr>
    </w:lvl>
    <w:lvl w:ilvl="5" w:tplc="041B001B" w:tentative="1">
      <w:start w:val="1"/>
      <w:numFmt w:val="lowerRoman"/>
      <w:lvlText w:val="%6."/>
      <w:lvlJc w:val="right"/>
      <w:pPr>
        <w:ind w:left="4729" w:hanging="180"/>
      </w:pPr>
    </w:lvl>
    <w:lvl w:ilvl="6" w:tplc="041B000F" w:tentative="1">
      <w:start w:val="1"/>
      <w:numFmt w:val="decimal"/>
      <w:lvlText w:val="%7."/>
      <w:lvlJc w:val="left"/>
      <w:pPr>
        <w:ind w:left="5449" w:hanging="360"/>
      </w:pPr>
    </w:lvl>
    <w:lvl w:ilvl="7" w:tplc="041B0019" w:tentative="1">
      <w:start w:val="1"/>
      <w:numFmt w:val="lowerLetter"/>
      <w:lvlText w:val="%8."/>
      <w:lvlJc w:val="left"/>
      <w:pPr>
        <w:ind w:left="6169" w:hanging="360"/>
      </w:pPr>
    </w:lvl>
    <w:lvl w:ilvl="8" w:tplc="041B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667278C7"/>
    <w:multiLevelType w:val="hybridMultilevel"/>
    <w:tmpl w:val="611E4686"/>
    <w:lvl w:ilvl="0" w:tplc="677EED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02CB"/>
    <w:multiLevelType w:val="hybridMultilevel"/>
    <w:tmpl w:val="A5EA86D0"/>
    <w:lvl w:ilvl="0" w:tplc="7D688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8264793"/>
    <w:multiLevelType w:val="hybridMultilevel"/>
    <w:tmpl w:val="CB02A4EA"/>
    <w:lvl w:ilvl="0" w:tplc="38CA025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8" w:hanging="360"/>
      </w:pPr>
    </w:lvl>
    <w:lvl w:ilvl="2" w:tplc="041B001B" w:tentative="1">
      <w:start w:val="1"/>
      <w:numFmt w:val="lowerRoman"/>
      <w:lvlText w:val="%3."/>
      <w:lvlJc w:val="right"/>
      <w:pPr>
        <w:ind w:left="2078" w:hanging="180"/>
      </w:pPr>
    </w:lvl>
    <w:lvl w:ilvl="3" w:tplc="041B000F" w:tentative="1">
      <w:start w:val="1"/>
      <w:numFmt w:val="decimal"/>
      <w:lvlText w:val="%4."/>
      <w:lvlJc w:val="left"/>
      <w:pPr>
        <w:ind w:left="2798" w:hanging="360"/>
      </w:pPr>
    </w:lvl>
    <w:lvl w:ilvl="4" w:tplc="041B0019" w:tentative="1">
      <w:start w:val="1"/>
      <w:numFmt w:val="lowerLetter"/>
      <w:lvlText w:val="%5."/>
      <w:lvlJc w:val="left"/>
      <w:pPr>
        <w:ind w:left="3518" w:hanging="360"/>
      </w:pPr>
    </w:lvl>
    <w:lvl w:ilvl="5" w:tplc="041B001B" w:tentative="1">
      <w:start w:val="1"/>
      <w:numFmt w:val="lowerRoman"/>
      <w:lvlText w:val="%6."/>
      <w:lvlJc w:val="right"/>
      <w:pPr>
        <w:ind w:left="4238" w:hanging="180"/>
      </w:pPr>
    </w:lvl>
    <w:lvl w:ilvl="6" w:tplc="041B000F" w:tentative="1">
      <w:start w:val="1"/>
      <w:numFmt w:val="decimal"/>
      <w:lvlText w:val="%7."/>
      <w:lvlJc w:val="left"/>
      <w:pPr>
        <w:ind w:left="4958" w:hanging="360"/>
      </w:pPr>
    </w:lvl>
    <w:lvl w:ilvl="7" w:tplc="041B0019" w:tentative="1">
      <w:start w:val="1"/>
      <w:numFmt w:val="lowerLetter"/>
      <w:lvlText w:val="%8."/>
      <w:lvlJc w:val="left"/>
      <w:pPr>
        <w:ind w:left="5678" w:hanging="360"/>
      </w:pPr>
    </w:lvl>
    <w:lvl w:ilvl="8" w:tplc="041B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 w15:restartNumberingAfterBreak="0">
    <w:nsid w:val="6A603607"/>
    <w:multiLevelType w:val="hybridMultilevel"/>
    <w:tmpl w:val="D65C2202"/>
    <w:lvl w:ilvl="0" w:tplc="F2869014">
      <w:start w:val="1"/>
      <w:numFmt w:val="lowerLetter"/>
      <w:lvlText w:val="%1)"/>
      <w:lvlJc w:val="left"/>
      <w:pPr>
        <w:ind w:left="129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18" w:hanging="360"/>
      </w:pPr>
    </w:lvl>
    <w:lvl w:ilvl="2" w:tplc="041B001B" w:tentative="1">
      <w:start w:val="1"/>
      <w:numFmt w:val="lowerRoman"/>
      <w:lvlText w:val="%3."/>
      <w:lvlJc w:val="right"/>
      <w:pPr>
        <w:ind w:left="2738" w:hanging="180"/>
      </w:pPr>
    </w:lvl>
    <w:lvl w:ilvl="3" w:tplc="041B000F" w:tentative="1">
      <w:start w:val="1"/>
      <w:numFmt w:val="decimal"/>
      <w:lvlText w:val="%4."/>
      <w:lvlJc w:val="left"/>
      <w:pPr>
        <w:ind w:left="3458" w:hanging="360"/>
      </w:pPr>
    </w:lvl>
    <w:lvl w:ilvl="4" w:tplc="041B0019" w:tentative="1">
      <w:start w:val="1"/>
      <w:numFmt w:val="lowerLetter"/>
      <w:lvlText w:val="%5."/>
      <w:lvlJc w:val="left"/>
      <w:pPr>
        <w:ind w:left="4178" w:hanging="360"/>
      </w:pPr>
    </w:lvl>
    <w:lvl w:ilvl="5" w:tplc="041B001B" w:tentative="1">
      <w:start w:val="1"/>
      <w:numFmt w:val="lowerRoman"/>
      <w:lvlText w:val="%6."/>
      <w:lvlJc w:val="right"/>
      <w:pPr>
        <w:ind w:left="4898" w:hanging="180"/>
      </w:pPr>
    </w:lvl>
    <w:lvl w:ilvl="6" w:tplc="041B000F" w:tentative="1">
      <w:start w:val="1"/>
      <w:numFmt w:val="decimal"/>
      <w:lvlText w:val="%7."/>
      <w:lvlJc w:val="left"/>
      <w:pPr>
        <w:ind w:left="5618" w:hanging="360"/>
      </w:pPr>
    </w:lvl>
    <w:lvl w:ilvl="7" w:tplc="041B0019" w:tentative="1">
      <w:start w:val="1"/>
      <w:numFmt w:val="lowerLetter"/>
      <w:lvlText w:val="%8."/>
      <w:lvlJc w:val="left"/>
      <w:pPr>
        <w:ind w:left="6338" w:hanging="360"/>
      </w:pPr>
    </w:lvl>
    <w:lvl w:ilvl="8" w:tplc="041B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520A35"/>
    <w:multiLevelType w:val="hybridMultilevel"/>
    <w:tmpl w:val="5D24AD84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456CDF"/>
    <w:multiLevelType w:val="hybridMultilevel"/>
    <w:tmpl w:val="24368188"/>
    <w:lvl w:ilvl="0" w:tplc="EAC4EDA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C4A07"/>
    <w:multiLevelType w:val="hybridMultilevel"/>
    <w:tmpl w:val="D5D61AFA"/>
    <w:lvl w:ilvl="0" w:tplc="39D8A47C">
      <w:start w:val="1"/>
      <w:numFmt w:val="lowerLetter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18" w:hanging="360"/>
      </w:pPr>
    </w:lvl>
    <w:lvl w:ilvl="2" w:tplc="041B001B" w:tentative="1">
      <w:start w:val="1"/>
      <w:numFmt w:val="lowerRoman"/>
      <w:lvlText w:val="%3."/>
      <w:lvlJc w:val="right"/>
      <w:pPr>
        <w:ind w:left="2438" w:hanging="180"/>
      </w:pPr>
    </w:lvl>
    <w:lvl w:ilvl="3" w:tplc="041B000F" w:tentative="1">
      <w:start w:val="1"/>
      <w:numFmt w:val="decimal"/>
      <w:lvlText w:val="%4."/>
      <w:lvlJc w:val="left"/>
      <w:pPr>
        <w:ind w:left="3158" w:hanging="360"/>
      </w:pPr>
    </w:lvl>
    <w:lvl w:ilvl="4" w:tplc="041B0019" w:tentative="1">
      <w:start w:val="1"/>
      <w:numFmt w:val="lowerLetter"/>
      <w:lvlText w:val="%5."/>
      <w:lvlJc w:val="left"/>
      <w:pPr>
        <w:ind w:left="3878" w:hanging="360"/>
      </w:pPr>
    </w:lvl>
    <w:lvl w:ilvl="5" w:tplc="041B001B" w:tentative="1">
      <w:start w:val="1"/>
      <w:numFmt w:val="lowerRoman"/>
      <w:lvlText w:val="%6."/>
      <w:lvlJc w:val="right"/>
      <w:pPr>
        <w:ind w:left="4598" w:hanging="180"/>
      </w:pPr>
    </w:lvl>
    <w:lvl w:ilvl="6" w:tplc="041B000F" w:tentative="1">
      <w:start w:val="1"/>
      <w:numFmt w:val="decimal"/>
      <w:lvlText w:val="%7."/>
      <w:lvlJc w:val="left"/>
      <w:pPr>
        <w:ind w:left="5318" w:hanging="360"/>
      </w:pPr>
    </w:lvl>
    <w:lvl w:ilvl="7" w:tplc="041B0019" w:tentative="1">
      <w:start w:val="1"/>
      <w:numFmt w:val="lowerLetter"/>
      <w:lvlText w:val="%8."/>
      <w:lvlJc w:val="left"/>
      <w:pPr>
        <w:ind w:left="6038" w:hanging="360"/>
      </w:pPr>
    </w:lvl>
    <w:lvl w:ilvl="8" w:tplc="041B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7" w15:restartNumberingAfterBreak="0">
    <w:nsid w:val="771A782C"/>
    <w:multiLevelType w:val="hybridMultilevel"/>
    <w:tmpl w:val="158E2B48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B1811B7"/>
    <w:multiLevelType w:val="hybridMultilevel"/>
    <w:tmpl w:val="88F6B5A8"/>
    <w:lvl w:ilvl="0" w:tplc="041B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9" w15:restartNumberingAfterBreak="0">
    <w:nsid w:val="7F79190A"/>
    <w:multiLevelType w:val="hybridMultilevel"/>
    <w:tmpl w:val="29BE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29"/>
  </w:num>
  <w:num w:numId="6">
    <w:abstractNumId w:val="0"/>
  </w:num>
  <w:num w:numId="7">
    <w:abstractNumId w:val="15"/>
  </w:num>
  <w:num w:numId="8">
    <w:abstractNumId w:val="24"/>
  </w:num>
  <w:num w:numId="9">
    <w:abstractNumId w:val="30"/>
  </w:num>
  <w:num w:numId="10">
    <w:abstractNumId w:val="37"/>
  </w:num>
  <w:num w:numId="11">
    <w:abstractNumId w:val="34"/>
  </w:num>
  <w:num w:numId="12">
    <w:abstractNumId w:val="6"/>
  </w:num>
  <w:num w:numId="13">
    <w:abstractNumId w:val="3"/>
  </w:num>
  <w:num w:numId="14">
    <w:abstractNumId w:val="39"/>
  </w:num>
  <w:num w:numId="15">
    <w:abstractNumId w:val="23"/>
  </w:num>
  <w:num w:numId="16">
    <w:abstractNumId w:val="20"/>
  </w:num>
  <w:num w:numId="17">
    <w:abstractNumId w:val="4"/>
  </w:num>
  <w:num w:numId="18">
    <w:abstractNumId w:val="26"/>
  </w:num>
  <w:num w:numId="19">
    <w:abstractNumId w:val="21"/>
  </w:num>
  <w:num w:numId="20">
    <w:abstractNumId w:val="5"/>
  </w:num>
  <w:num w:numId="21">
    <w:abstractNumId w:val="13"/>
  </w:num>
  <w:num w:numId="22">
    <w:abstractNumId w:val="11"/>
  </w:num>
  <w:num w:numId="23">
    <w:abstractNumId w:val="31"/>
  </w:num>
  <w:num w:numId="24">
    <w:abstractNumId w:val="16"/>
  </w:num>
  <w:num w:numId="25">
    <w:abstractNumId w:val="38"/>
  </w:num>
  <w:num w:numId="26">
    <w:abstractNumId w:val="36"/>
  </w:num>
  <w:num w:numId="27">
    <w:abstractNumId w:val="17"/>
  </w:num>
  <w:num w:numId="28">
    <w:abstractNumId w:val="27"/>
  </w:num>
  <w:num w:numId="29">
    <w:abstractNumId w:val="22"/>
  </w:num>
  <w:num w:numId="30">
    <w:abstractNumId w:val="25"/>
  </w:num>
  <w:num w:numId="31">
    <w:abstractNumId w:val="35"/>
  </w:num>
  <w:num w:numId="32">
    <w:abstractNumId w:val="10"/>
  </w:num>
  <w:num w:numId="33">
    <w:abstractNumId w:val="19"/>
  </w:num>
  <w:num w:numId="34">
    <w:abstractNumId w:val="12"/>
  </w:num>
  <w:num w:numId="35">
    <w:abstractNumId w:val="2"/>
  </w:num>
  <w:num w:numId="36">
    <w:abstractNumId w:val="1"/>
  </w:num>
  <w:num w:numId="37">
    <w:abstractNumId w:val="28"/>
  </w:num>
  <w:num w:numId="38">
    <w:abstractNumId w:val="18"/>
  </w:num>
  <w:num w:numId="39">
    <w:abstractNumId w:val="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752E7"/>
    <w:rsid w:val="00076706"/>
    <w:rsid w:val="00086037"/>
    <w:rsid w:val="00095E00"/>
    <w:rsid w:val="00097B5D"/>
    <w:rsid w:val="000B6CE1"/>
    <w:rsid w:val="000E5A33"/>
    <w:rsid w:val="000F4956"/>
    <w:rsid w:val="00105B8D"/>
    <w:rsid w:val="001308F0"/>
    <w:rsid w:val="00137C83"/>
    <w:rsid w:val="00151348"/>
    <w:rsid w:val="0015787A"/>
    <w:rsid w:val="00171C8B"/>
    <w:rsid w:val="00181CE0"/>
    <w:rsid w:val="00193D18"/>
    <w:rsid w:val="001A47A1"/>
    <w:rsid w:val="001D0D8A"/>
    <w:rsid w:val="0021134B"/>
    <w:rsid w:val="00211D6E"/>
    <w:rsid w:val="0022677E"/>
    <w:rsid w:val="002467D5"/>
    <w:rsid w:val="00247B95"/>
    <w:rsid w:val="00250665"/>
    <w:rsid w:val="002515D2"/>
    <w:rsid w:val="00253EBB"/>
    <w:rsid w:val="00257EBF"/>
    <w:rsid w:val="00272109"/>
    <w:rsid w:val="00286812"/>
    <w:rsid w:val="002B6775"/>
    <w:rsid w:val="002D7D44"/>
    <w:rsid w:val="003137A1"/>
    <w:rsid w:val="00325744"/>
    <w:rsid w:val="00344CC1"/>
    <w:rsid w:val="003538A5"/>
    <w:rsid w:val="00382E40"/>
    <w:rsid w:val="003A6C8C"/>
    <w:rsid w:val="003C7475"/>
    <w:rsid w:val="003D14F7"/>
    <w:rsid w:val="003D188E"/>
    <w:rsid w:val="003D2564"/>
    <w:rsid w:val="003D4E59"/>
    <w:rsid w:val="003D5534"/>
    <w:rsid w:val="003E2AFE"/>
    <w:rsid w:val="003F08C7"/>
    <w:rsid w:val="004050A5"/>
    <w:rsid w:val="00415ECE"/>
    <w:rsid w:val="00427F77"/>
    <w:rsid w:val="004331CC"/>
    <w:rsid w:val="00435F4E"/>
    <w:rsid w:val="00443F64"/>
    <w:rsid w:val="00451221"/>
    <w:rsid w:val="00454095"/>
    <w:rsid w:val="004552FF"/>
    <w:rsid w:val="004604BD"/>
    <w:rsid w:val="0046202E"/>
    <w:rsid w:val="00471403"/>
    <w:rsid w:val="004832B9"/>
    <w:rsid w:val="00493E1E"/>
    <w:rsid w:val="00494D58"/>
    <w:rsid w:val="004A2D7F"/>
    <w:rsid w:val="004B4F74"/>
    <w:rsid w:val="004D51F8"/>
    <w:rsid w:val="004D728E"/>
    <w:rsid w:val="004D7CC8"/>
    <w:rsid w:val="005465EF"/>
    <w:rsid w:val="00565A48"/>
    <w:rsid w:val="00591569"/>
    <w:rsid w:val="00595493"/>
    <w:rsid w:val="005A1207"/>
    <w:rsid w:val="005E6F5A"/>
    <w:rsid w:val="005F7165"/>
    <w:rsid w:val="00611BD0"/>
    <w:rsid w:val="00631A95"/>
    <w:rsid w:val="00634BB1"/>
    <w:rsid w:val="00671080"/>
    <w:rsid w:val="00673301"/>
    <w:rsid w:val="00675721"/>
    <w:rsid w:val="006D4A38"/>
    <w:rsid w:val="006E5D86"/>
    <w:rsid w:val="006F5FDA"/>
    <w:rsid w:val="00706600"/>
    <w:rsid w:val="00736F57"/>
    <w:rsid w:val="00781D2C"/>
    <w:rsid w:val="007927EE"/>
    <w:rsid w:val="007D00BC"/>
    <w:rsid w:val="007E3A57"/>
    <w:rsid w:val="008026C9"/>
    <w:rsid w:val="00831761"/>
    <w:rsid w:val="00841E7A"/>
    <w:rsid w:val="008514FC"/>
    <w:rsid w:val="00860308"/>
    <w:rsid w:val="00894911"/>
    <w:rsid w:val="008A64CA"/>
    <w:rsid w:val="008C0AB2"/>
    <w:rsid w:val="008D0460"/>
    <w:rsid w:val="008D584D"/>
    <w:rsid w:val="008F357D"/>
    <w:rsid w:val="00900730"/>
    <w:rsid w:val="009117C1"/>
    <w:rsid w:val="00922C10"/>
    <w:rsid w:val="009305A1"/>
    <w:rsid w:val="009311C5"/>
    <w:rsid w:val="009576BF"/>
    <w:rsid w:val="009739EB"/>
    <w:rsid w:val="00983180"/>
    <w:rsid w:val="00990367"/>
    <w:rsid w:val="009A46F4"/>
    <w:rsid w:val="009A6AC0"/>
    <w:rsid w:val="009B56C0"/>
    <w:rsid w:val="009C0CBB"/>
    <w:rsid w:val="009C65BD"/>
    <w:rsid w:val="009D3F2A"/>
    <w:rsid w:val="009D7120"/>
    <w:rsid w:val="009F2C32"/>
    <w:rsid w:val="00A01FE7"/>
    <w:rsid w:val="00A0456D"/>
    <w:rsid w:val="00A405C7"/>
    <w:rsid w:val="00A44318"/>
    <w:rsid w:val="00A84EF5"/>
    <w:rsid w:val="00A90DBF"/>
    <w:rsid w:val="00A96131"/>
    <w:rsid w:val="00AC02BB"/>
    <w:rsid w:val="00AC06E3"/>
    <w:rsid w:val="00AC7F07"/>
    <w:rsid w:val="00AE229F"/>
    <w:rsid w:val="00B1296D"/>
    <w:rsid w:val="00B5130B"/>
    <w:rsid w:val="00B57268"/>
    <w:rsid w:val="00B62C0F"/>
    <w:rsid w:val="00B75B68"/>
    <w:rsid w:val="00BA4B78"/>
    <w:rsid w:val="00BB770F"/>
    <w:rsid w:val="00BD045D"/>
    <w:rsid w:val="00BE585F"/>
    <w:rsid w:val="00C053CB"/>
    <w:rsid w:val="00C12D99"/>
    <w:rsid w:val="00C649AB"/>
    <w:rsid w:val="00C951A8"/>
    <w:rsid w:val="00CB6785"/>
    <w:rsid w:val="00CD434D"/>
    <w:rsid w:val="00CD48E8"/>
    <w:rsid w:val="00CD77AB"/>
    <w:rsid w:val="00CE09D0"/>
    <w:rsid w:val="00CF7003"/>
    <w:rsid w:val="00CF7A52"/>
    <w:rsid w:val="00D01537"/>
    <w:rsid w:val="00D06AE4"/>
    <w:rsid w:val="00D14E19"/>
    <w:rsid w:val="00D34728"/>
    <w:rsid w:val="00D4373B"/>
    <w:rsid w:val="00D519AD"/>
    <w:rsid w:val="00D56DA0"/>
    <w:rsid w:val="00D63A4A"/>
    <w:rsid w:val="00D730AA"/>
    <w:rsid w:val="00D84B1F"/>
    <w:rsid w:val="00D975BE"/>
    <w:rsid w:val="00DB2A48"/>
    <w:rsid w:val="00DC06D7"/>
    <w:rsid w:val="00DC15A0"/>
    <w:rsid w:val="00E01C96"/>
    <w:rsid w:val="00E31791"/>
    <w:rsid w:val="00E43793"/>
    <w:rsid w:val="00E516EA"/>
    <w:rsid w:val="00E554C1"/>
    <w:rsid w:val="00E55826"/>
    <w:rsid w:val="00E739E9"/>
    <w:rsid w:val="00E75497"/>
    <w:rsid w:val="00EC07EB"/>
    <w:rsid w:val="00EE4E14"/>
    <w:rsid w:val="00F3490D"/>
    <w:rsid w:val="00F50D1F"/>
    <w:rsid w:val="00F54CC6"/>
    <w:rsid w:val="00F63C38"/>
    <w:rsid w:val="00F6622C"/>
    <w:rsid w:val="00F83E24"/>
    <w:rsid w:val="00F90D09"/>
    <w:rsid w:val="00F917AF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  <w:style w:type="paragraph" w:styleId="Normlnywebov">
    <w:name w:val="Normal (Web)"/>
    <w:basedOn w:val="Normlny"/>
    <w:rsid w:val="00591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CA16-C710-4CD0-AE84-D2A449B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0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39</cp:revision>
  <cp:lastPrinted>2020-07-23T12:19:00Z</cp:lastPrinted>
  <dcterms:created xsi:type="dcterms:W3CDTF">2018-05-03T08:18:00Z</dcterms:created>
  <dcterms:modified xsi:type="dcterms:W3CDTF">2021-08-23T13:35:00Z</dcterms:modified>
</cp:coreProperties>
</file>